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13" w:rsidRDefault="00D935E0" w:rsidP="00D935E0">
      <w:pPr>
        <w:jc w:val="center"/>
        <w:rPr>
          <w:sz w:val="32"/>
          <w:szCs w:val="32"/>
        </w:rPr>
      </w:pPr>
      <w:r w:rsidRPr="00FD3FD8">
        <w:rPr>
          <w:sz w:val="32"/>
          <w:szCs w:val="32"/>
        </w:rPr>
        <w:t>Сведения о професси</w:t>
      </w:r>
      <w:r w:rsidR="004C5E8B" w:rsidRPr="00FD3FD8">
        <w:rPr>
          <w:sz w:val="32"/>
          <w:szCs w:val="32"/>
        </w:rPr>
        <w:t>ональной подготовке специалистов</w:t>
      </w:r>
    </w:p>
    <w:p w:rsidR="00D935E0" w:rsidRPr="00FD3FD8" w:rsidRDefault="00D935E0" w:rsidP="00D935E0">
      <w:pPr>
        <w:jc w:val="center"/>
        <w:rPr>
          <w:sz w:val="32"/>
          <w:szCs w:val="32"/>
        </w:rPr>
      </w:pPr>
      <w:r w:rsidRPr="00FD3FD8">
        <w:rPr>
          <w:sz w:val="32"/>
          <w:szCs w:val="32"/>
        </w:rPr>
        <w:t xml:space="preserve"> </w:t>
      </w:r>
      <w:r w:rsidR="003E0A13">
        <w:rPr>
          <w:sz w:val="32"/>
          <w:szCs w:val="32"/>
        </w:rPr>
        <w:t>ОГБУЗ «Антроповская ЦРБ»</w:t>
      </w:r>
    </w:p>
    <w:p w:rsidR="00041897" w:rsidRPr="00FD3FD8" w:rsidRDefault="00041897" w:rsidP="00D935E0">
      <w:pPr>
        <w:jc w:val="center"/>
        <w:rPr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19"/>
        <w:gridCol w:w="2006"/>
        <w:gridCol w:w="3242"/>
        <w:gridCol w:w="1205"/>
      </w:tblGrid>
      <w:tr w:rsidR="00D935E0" w:rsidRPr="00672FED" w:rsidTr="000A0CA5">
        <w:trPr>
          <w:trHeight w:val="42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ФИО</w:t>
            </w:r>
            <w:r w:rsidR="00D07F75">
              <w:rPr>
                <w:sz w:val="18"/>
                <w:szCs w:val="18"/>
              </w:rPr>
              <w:t xml:space="preserve"> работника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ведения об образовании (наименование учебного заведения, год окончания, № документа, специальность;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.</w:t>
            </w:r>
          </w:p>
        </w:tc>
      </w:tr>
      <w:tr w:rsidR="00D935E0" w:rsidRPr="00672FED" w:rsidTr="006F09E5">
        <w:trPr>
          <w:trHeight w:val="74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E0" w:rsidRPr="00672FED" w:rsidRDefault="00D935E0" w:rsidP="00A81204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Диплом об образован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пециализац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Усовершенствование, сертифика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Категория</w:t>
            </w:r>
          </w:p>
        </w:tc>
      </w:tr>
      <w:tr w:rsidR="00D935E0" w:rsidRPr="00672FED" w:rsidTr="006F09E5">
        <w:trPr>
          <w:trHeight w:val="16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126723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126723">
              <w:rPr>
                <w:sz w:val="18"/>
                <w:szCs w:val="18"/>
              </w:rPr>
              <w:t>Багомедов</w:t>
            </w:r>
            <w:proofErr w:type="spellEnd"/>
            <w:r w:rsidRPr="00126723">
              <w:rPr>
                <w:sz w:val="18"/>
                <w:szCs w:val="18"/>
              </w:rPr>
              <w:t xml:space="preserve"> </w:t>
            </w:r>
          </w:p>
          <w:p w:rsidR="00D935E0" w:rsidRPr="00126723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 xml:space="preserve">Султан </w:t>
            </w:r>
            <w:proofErr w:type="spellStart"/>
            <w:r w:rsidRPr="00126723">
              <w:rPr>
                <w:sz w:val="18"/>
                <w:szCs w:val="18"/>
              </w:rPr>
              <w:t>Магомедсаидович</w:t>
            </w:r>
            <w:proofErr w:type="spellEnd"/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126723">
              <w:rPr>
                <w:sz w:val="18"/>
                <w:szCs w:val="18"/>
              </w:rPr>
              <w:t>(зубной врач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Диплом 44СПА № 0001313, 2011г, Костромской областной медици</w:t>
            </w:r>
            <w:r w:rsidR="00A15DB4">
              <w:rPr>
                <w:sz w:val="18"/>
                <w:szCs w:val="18"/>
              </w:rPr>
              <w:t xml:space="preserve">нский колледж им. Богомолова, </w:t>
            </w:r>
            <w:r w:rsidRPr="00672FED">
              <w:rPr>
                <w:sz w:val="18"/>
                <w:szCs w:val="18"/>
              </w:rPr>
              <w:t>зубной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95" w:rsidRPr="00672FED" w:rsidRDefault="0028509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</w:t>
            </w:r>
          </w:p>
          <w:p w:rsidR="00285095" w:rsidRPr="00672FED" w:rsidRDefault="0028509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Стоматоло</w:t>
            </w:r>
            <w:r w:rsidR="00A15DB4">
              <w:rPr>
                <w:sz w:val="18"/>
                <w:szCs w:val="18"/>
              </w:rPr>
              <w:t>гия», 2020г., №</w:t>
            </w:r>
            <w:r w:rsidR="00126723">
              <w:rPr>
                <w:sz w:val="18"/>
                <w:szCs w:val="18"/>
              </w:rPr>
              <w:t xml:space="preserve"> 1178242360902, 16</w:t>
            </w:r>
            <w:r w:rsidRPr="00672FED">
              <w:rPr>
                <w:sz w:val="18"/>
                <w:szCs w:val="18"/>
              </w:rPr>
              <w:t>.04.2020г.,</w:t>
            </w:r>
          </w:p>
          <w:p w:rsidR="00180FEB" w:rsidRPr="00672FED" w:rsidRDefault="00180FEB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томатологиче</w:t>
            </w:r>
            <w:r w:rsidR="00126723">
              <w:rPr>
                <w:sz w:val="18"/>
                <w:szCs w:val="18"/>
              </w:rPr>
              <w:t>с</w:t>
            </w:r>
            <w:r w:rsidRPr="00672FED">
              <w:rPr>
                <w:sz w:val="18"/>
                <w:szCs w:val="18"/>
              </w:rPr>
              <w:t>кая по</w:t>
            </w:r>
            <w:r w:rsidR="00A15DB4">
              <w:rPr>
                <w:sz w:val="18"/>
                <w:szCs w:val="18"/>
              </w:rPr>
              <w:t>мощь населению», 144 часа, №</w:t>
            </w:r>
            <w:r w:rsidRPr="00672FED">
              <w:rPr>
                <w:sz w:val="18"/>
                <w:szCs w:val="18"/>
              </w:rPr>
              <w:t xml:space="preserve"> 780500189559, 14.04.2020г;</w:t>
            </w:r>
          </w:p>
          <w:p w:rsidR="00285095" w:rsidRPr="00672FED" w:rsidRDefault="00285095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ет</w:t>
            </w:r>
          </w:p>
        </w:tc>
      </w:tr>
      <w:tr w:rsidR="00D935E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126723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 xml:space="preserve">Вавилов </w:t>
            </w:r>
          </w:p>
          <w:p w:rsidR="00D935E0" w:rsidRPr="00126723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>Дмитрий Александрович</w:t>
            </w:r>
          </w:p>
          <w:p w:rsidR="0097039F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>(врач-невро</w:t>
            </w:r>
            <w:r w:rsidR="003563D9" w:rsidRPr="00126723">
              <w:rPr>
                <w:sz w:val="18"/>
                <w:szCs w:val="18"/>
              </w:rPr>
              <w:t xml:space="preserve">лог, </w:t>
            </w:r>
          </w:p>
          <w:p w:rsidR="00D935E0" w:rsidRPr="00672FED" w:rsidRDefault="003563D9" w:rsidP="00584A6E">
            <w:pPr>
              <w:rPr>
                <w:sz w:val="18"/>
                <w:szCs w:val="18"/>
                <w:highlight w:val="yellow"/>
              </w:rPr>
            </w:pPr>
            <w:r w:rsidRPr="00126723">
              <w:rPr>
                <w:sz w:val="18"/>
                <w:szCs w:val="18"/>
              </w:rPr>
              <w:t>врач-психиатр-нарколог</w:t>
            </w:r>
            <w:r w:rsidR="00D935E0" w:rsidRPr="00126723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88 г., серия ПВ, номер 486786,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96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, психиатр-нарколог</w:t>
            </w:r>
            <w:r w:rsidR="007E7996" w:rsidRPr="00672FED">
              <w:rPr>
                <w:sz w:val="18"/>
                <w:szCs w:val="18"/>
              </w:rPr>
              <w:t xml:space="preserve"> 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( Ярославский медицинский институт, Костромской </w:t>
            </w:r>
            <w:proofErr w:type="spellStart"/>
            <w:r w:rsidRPr="00672FED">
              <w:rPr>
                <w:sz w:val="18"/>
                <w:szCs w:val="18"/>
              </w:rPr>
              <w:t>облздравотдел</w:t>
            </w:r>
            <w:proofErr w:type="spellEnd"/>
            <w:r w:rsidRPr="00672FED">
              <w:rPr>
                <w:sz w:val="18"/>
                <w:szCs w:val="18"/>
              </w:rPr>
              <w:t>) 28.06.1989 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7F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Психиатрия», </w:t>
            </w:r>
            <w:r w:rsidR="00A228AE">
              <w:rPr>
                <w:sz w:val="18"/>
                <w:szCs w:val="18"/>
              </w:rPr>
              <w:t xml:space="preserve">№ </w:t>
            </w:r>
            <w:r w:rsidRPr="00672FED">
              <w:rPr>
                <w:sz w:val="18"/>
                <w:szCs w:val="18"/>
              </w:rPr>
              <w:t>1137241511022, 12.04.2018 г.;</w:t>
            </w:r>
          </w:p>
          <w:p w:rsidR="00D935E0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 Организация экспертизы</w:t>
            </w:r>
            <w:r w:rsidR="00D935E0" w:rsidRPr="00672FED">
              <w:rPr>
                <w:sz w:val="18"/>
                <w:szCs w:val="18"/>
              </w:rPr>
              <w:t xml:space="preserve"> временной нетрудоспособности</w:t>
            </w:r>
            <w:r w:rsidRPr="00672FED">
              <w:rPr>
                <w:sz w:val="18"/>
                <w:szCs w:val="18"/>
              </w:rPr>
              <w:t>», 36 часов, 27</w:t>
            </w:r>
            <w:r w:rsidR="00D935E0" w:rsidRPr="00672FED">
              <w:rPr>
                <w:sz w:val="18"/>
                <w:szCs w:val="18"/>
              </w:rPr>
              <w:t>.01.2018 г.</w:t>
            </w:r>
            <w:r w:rsidRPr="00672FED">
              <w:rPr>
                <w:sz w:val="18"/>
                <w:szCs w:val="18"/>
              </w:rPr>
              <w:t>;</w:t>
            </w:r>
            <w:r w:rsidR="00D935E0" w:rsidRPr="00672FED">
              <w:rPr>
                <w:sz w:val="18"/>
                <w:szCs w:val="18"/>
              </w:rPr>
              <w:t xml:space="preserve"> </w:t>
            </w:r>
          </w:p>
          <w:p w:rsidR="003F5C05" w:rsidRPr="00672FED" w:rsidRDefault="003F5C0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Специальная подготовка в сфере оборота наркотических средств и психотропных веществ», </w:t>
            </w:r>
            <w:r w:rsidR="00A228AE">
              <w:rPr>
                <w:sz w:val="18"/>
                <w:szCs w:val="18"/>
              </w:rPr>
              <w:t>72 часа, №</w:t>
            </w:r>
            <w:r w:rsidR="005D7A9C" w:rsidRPr="00672FED">
              <w:rPr>
                <w:sz w:val="18"/>
                <w:szCs w:val="18"/>
              </w:rPr>
              <w:t xml:space="preserve"> 1403, 24.05.2019г.;</w:t>
            </w:r>
          </w:p>
          <w:p w:rsidR="00883B9E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Психиатрия», №</w:t>
            </w:r>
            <w:r w:rsidR="00883B9E" w:rsidRPr="00672FED">
              <w:rPr>
                <w:sz w:val="18"/>
                <w:szCs w:val="18"/>
              </w:rPr>
              <w:t xml:space="preserve"> 1178242360911, 22.04.2020г.;</w:t>
            </w:r>
          </w:p>
          <w:p w:rsidR="003F5C05" w:rsidRPr="00672FED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Психиатрия»,</w:t>
            </w:r>
          </w:p>
          <w:p w:rsidR="00883B9E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4 часа,  №</w:t>
            </w:r>
            <w:r w:rsidR="00140D16">
              <w:rPr>
                <w:sz w:val="18"/>
                <w:szCs w:val="18"/>
              </w:rPr>
              <w:t xml:space="preserve"> </w:t>
            </w:r>
            <w:r w:rsidR="00883B9E" w:rsidRPr="00672FED">
              <w:rPr>
                <w:sz w:val="18"/>
                <w:szCs w:val="18"/>
              </w:rPr>
              <w:t>780500189561; 20.04.2020г.;</w:t>
            </w:r>
          </w:p>
          <w:p w:rsidR="00883B9E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«Неврология», № </w:t>
            </w:r>
            <w:r w:rsidR="00883B9E" w:rsidRPr="00672FED">
              <w:rPr>
                <w:sz w:val="18"/>
                <w:szCs w:val="18"/>
              </w:rPr>
              <w:t>1178242360783, 15.04.2020.;</w:t>
            </w:r>
          </w:p>
          <w:p w:rsidR="00883B9E" w:rsidRPr="00672FED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</w:t>
            </w:r>
            <w:r w:rsidR="00A228AE">
              <w:rPr>
                <w:sz w:val="18"/>
                <w:szCs w:val="18"/>
              </w:rPr>
              <w:t>ии «Неврология», 144 часа, №</w:t>
            </w:r>
            <w:r w:rsidRPr="00672FED">
              <w:rPr>
                <w:sz w:val="18"/>
                <w:szCs w:val="18"/>
              </w:rPr>
              <w:t xml:space="preserve"> 780500189560, 13.04.2020 г.;</w:t>
            </w:r>
          </w:p>
          <w:p w:rsidR="00883B9E" w:rsidRPr="00672FED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</w:t>
            </w:r>
            <w:r w:rsidR="00A228AE">
              <w:rPr>
                <w:sz w:val="18"/>
                <w:szCs w:val="18"/>
              </w:rPr>
              <w:t>т «Психиатрия-наркология», №</w:t>
            </w:r>
            <w:r w:rsidRPr="00672FED">
              <w:rPr>
                <w:sz w:val="18"/>
                <w:szCs w:val="18"/>
              </w:rPr>
              <w:t xml:space="preserve"> 1178242360910, 14.04.2020г.;</w:t>
            </w:r>
          </w:p>
          <w:p w:rsidR="00883B9E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Психиат</w:t>
            </w:r>
            <w:r w:rsidR="00A228AE">
              <w:rPr>
                <w:sz w:val="18"/>
                <w:szCs w:val="18"/>
              </w:rPr>
              <w:t>рия-наркология», 144 часа, №</w:t>
            </w:r>
            <w:r w:rsidRPr="00672FED">
              <w:rPr>
                <w:sz w:val="18"/>
                <w:szCs w:val="18"/>
              </w:rPr>
              <w:t xml:space="preserve"> 780500189557, 10.04.2020г.</w:t>
            </w:r>
            <w:r w:rsidR="00140D16">
              <w:rPr>
                <w:sz w:val="18"/>
                <w:szCs w:val="18"/>
              </w:rPr>
              <w:t>;</w:t>
            </w:r>
          </w:p>
          <w:p w:rsidR="00140D16" w:rsidRDefault="00140D16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Актуальные вопросы наркологии и психиатрии», 144 ч, № 762411785366, 24.04.2020г.;</w:t>
            </w:r>
          </w:p>
          <w:p w:rsidR="00140D16" w:rsidRPr="00672FED" w:rsidRDefault="00140D16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</w:t>
            </w:r>
            <w:r w:rsidR="00126723">
              <w:rPr>
                <w:sz w:val="18"/>
                <w:szCs w:val="18"/>
              </w:rPr>
              <w:t>Психиатрия-наркология</w:t>
            </w:r>
            <w:r>
              <w:rPr>
                <w:sz w:val="18"/>
                <w:szCs w:val="18"/>
              </w:rPr>
              <w:t>»</w:t>
            </w:r>
            <w:r w:rsidR="00126723">
              <w:rPr>
                <w:sz w:val="18"/>
                <w:szCs w:val="18"/>
              </w:rPr>
              <w:t>, № 0176242143772, 30.10.2020г.</w:t>
            </w:r>
          </w:p>
          <w:p w:rsidR="00E36B14" w:rsidRPr="00672FED" w:rsidRDefault="00E36B14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37356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Иванов </w:t>
            </w:r>
          </w:p>
          <w:p w:rsidR="00044EE9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Олег </w:t>
            </w:r>
          </w:p>
          <w:p w:rsidR="0097039F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Владимирович</w:t>
            </w:r>
            <w:r w:rsidR="006C1E1B" w:rsidRPr="00672FED">
              <w:rPr>
                <w:sz w:val="18"/>
                <w:szCs w:val="18"/>
              </w:rPr>
              <w:t xml:space="preserve"> </w:t>
            </w:r>
          </w:p>
          <w:p w:rsidR="0097039F" w:rsidRDefault="006C1E1B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(врач-хирург, </w:t>
            </w:r>
          </w:p>
          <w:p w:rsidR="00D935E0" w:rsidRPr="00672FED" w:rsidRDefault="006C1E1B" w:rsidP="00584A6E">
            <w:pPr>
              <w:rPr>
                <w:sz w:val="18"/>
                <w:szCs w:val="18"/>
                <w:highlight w:val="yellow"/>
              </w:rPr>
            </w:pPr>
            <w:r w:rsidRPr="00672FED">
              <w:rPr>
                <w:sz w:val="18"/>
                <w:szCs w:val="18"/>
              </w:rPr>
              <w:t>врач-офтальмолог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ая государственная медицинская академия, 1998 г., Серия АВС, № 0952618, врач</w:t>
            </w: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, Интернатура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Костромская областная больница Офтальмология, 1999 г. № 4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CA" w:rsidRDefault="002E19CA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кредитация врач-хирург от 15.06.2022, уникальный номер реестровой записи Проф. стандарт </w:t>
            </w:r>
            <w:r w:rsidRPr="002E19CA">
              <w:rPr>
                <w:sz w:val="18"/>
                <w:szCs w:val="18"/>
              </w:rPr>
              <w:t>7722 012332152</w:t>
            </w:r>
            <w:r>
              <w:rPr>
                <w:sz w:val="18"/>
                <w:szCs w:val="18"/>
              </w:rPr>
              <w:t>, № протокола 77, место проведения ФГБОУ ДПО РМАНПО Минздрава России.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Диагностика и лечение </w:t>
            </w:r>
            <w:proofErr w:type="spellStart"/>
            <w:r w:rsidRPr="00672FED">
              <w:rPr>
                <w:sz w:val="18"/>
                <w:szCs w:val="18"/>
              </w:rPr>
              <w:t>гепатобилиарн</w:t>
            </w:r>
            <w:r w:rsidR="00841B39" w:rsidRPr="00672FED">
              <w:rPr>
                <w:sz w:val="18"/>
                <w:szCs w:val="18"/>
              </w:rPr>
              <w:t>ых</w:t>
            </w:r>
            <w:proofErr w:type="spellEnd"/>
            <w:r w:rsidR="00841B39" w:rsidRPr="00672FED">
              <w:rPr>
                <w:sz w:val="18"/>
                <w:szCs w:val="18"/>
              </w:rPr>
              <w:t xml:space="preserve"> заболеваний», 36 часов, №</w:t>
            </w:r>
            <w:r w:rsidRPr="00672FED">
              <w:rPr>
                <w:sz w:val="18"/>
                <w:szCs w:val="18"/>
              </w:rPr>
              <w:t xml:space="preserve"> 762410282776, 16.11.201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</w:t>
            </w:r>
            <w:r w:rsidR="00841B39" w:rsidRPr="00672FED">
              <w:rPr>
                <w:sz w:val="18"/>
                <w:szCs w:val="18"/>
              </w:rPr>
              <w:t>тропных веществ», 72 часа, №</w:t>
            </w:r>
            <w:r w:rsidRPr="00672FED">
              <w:rPr>
                <w:sz w:val="18"/>
                <w:szCs w:val="18"/>
              </w:rPr>
              <w:t xml:space="preserve"> 1404, 24.05.201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841B39" w:rsidRPr="00672FED">
              <w:rPr>
                <w:sz w:val="18"/>
                <w:szCs w:val="18"/>
              </w:rPr>
              <w:t xml:space="preserve">Офтальмология», 144 часа, № </w:t>
            </w:r>
            <w:r w:rsidRPr="00672FED">
              <w:rPr>
                <w:sz w:val="18"/>
                <w:szCs w:val="18"/>
              </w:rPr>
              <w:t>583100934739, 28.10.201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Офтальмология», номер 0158330052250, 28.10.2019г.;</w:t>
            </w:r>
          </w:p>
          <w:p w:rsidR="00E81FD2" w:rsidRPr="00672FED" w:rsidRDefault="00E81FD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Повышение квалификации «COVID-19: пневмонии и вирусные поражения легких (тактика врача стационара неинфек</w:t>
            </w:r>
            <w:r w:rsidR="00841B39" w:rsidRPr="00672FED">
              <w:rPr>
                <w:sz w:val="18"/>
                <w:szCs w:val="18"/>
              </w:rPr>
              <w:t>ционного профиля)», 1 час, №</w:t>
            </w:r>
            <w:r w:rsidRPr="00672FED">
              <w:rPr>
                <w:sz w:val="18"/>
                <w:szCs w:val="18"/>
              </w:rPr>
              <w:t xml:space="preserve"> 00938225-2</w:t>
            </w:r>
            <w:r w:rsidRPr="00672FED">
              <w:rPr>
                <w:sz w:val="18"/>
                <w:szCs w:val="18"/>
                <w:lang w:val="en-US"/>
              </w:rPr>
              <w:t>LFF</w:t>
            </w:r>
            <w:r w:rsidRPr="00672FED">
              <w:rPr>
                <w:sz w:val="18"/>
                <w:szCs w:val="18"/>
              </w:rPr>
              <w:t>1</w:t>
            </w:r>
            <w:r w:rsidRPr="00672FED">
              <w:rPr>
                <w:sz w:val="18"/>
                <w:szCs w:val="18"/>
                <w:lang w:val="en-US"/>
              </w:rPr>
              <w:t>J</w:t>
            </w:r>
            <w:r w:rsidR="00665AA2" w:rsidRPr="00672FED">
              <w:rPr>
                <w:sz w:val="18"/>
                <w:szCs w:val="18"/>
              </w:rPr>
              <w:t>, 31.03.2020г</w:t>
            </w:r>
            <w:r w:rsidRPr="00672FED">
              <w:rPr>
                <w:sz w:val="18"/>
                <w:szCs w:val="18"/>
              </w:rPr>
              <w:t>.;</w:t>
            </w:r>
          </w:p>
          <w:p w:rsidR="00E81FD2" w:rsidRPr="00672FED" w:rsidRDefault="00E81FD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“Диагностика, лечение, профилактика новой </w:t>
            </w:r>
            <w:proofErr w:type="spellStart"/>
            <w:r w:rsidRPr="00672FED">
              <w:rPr>
                <w:sz w:val="18"/>
                <w:szCs w:val="18"/>
              </w:rPr>
              <w:t>коронавирусной</w:t>
            </w:r>
            <w:proofErr w:type="spellEnd"/>
            <w:r w:rsidRPr="00672FED">
              <w:rPr>
                <w:sz w:val="18"/>
                <w:szCs w:val="18"/>
              </w:rPr>
              <w:t xml:space="preserve"> инфекции в первичной медико-санитарной помощи на дому, 1 час, 31.03.2020г.;</w:t>
            </w:r>
          </w:p>
          <w:p w:rsidR="00E81FD2" w:rsidRPr="00672FED" w:rsidRDefault="00E81FD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“Де</w:t>
            </w:r>
            <w:r w:rsidR="00841B39" w:rsidRPr="00672FED">
              <w:rPr>
                <w:sz w:val="18"/>
                <w:szCs w:val="18"/>
              </w:rPr>
              <w:t>тская хирургия”, 144 часа, №</w:t>
            </w:r>
            <w:r w:rsidRPr="00672FED">
              <w:rPr>
                <w:sz w:val="18"/>
                <w:szCs w:val="18"/>
              </w:rPr>
              <w:t xml:space="preserve"> 542412121171, 27.05.2020г.;</w:t>
            </w:r>
          </w:p>
          <w:p w:rsidR="003D350B" w:rsidRPr="00672FED" w:rsidRDefault="001321A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</w:t>
            </w:r>
            <w:r w:rsidR="00841B39" w:rsidRPr="00672FED">
              <w:rPr>
                <w:sz w:val="18"/>
                <w:szCs w:val="18"/>
              </w:rPr>
              <w:t>и</w:t>
            </w:r>
            <w:r w:rsidR="00F730EB" w:rsidRPr="00672FED">
              <w:rPr>
                <w:sz w:val="18"/>
                <w:szCs w:val="18"/>
              </w:rPr>
              <w:t xml:space="preserve"> «Неотложные состояния в офтальмологии», 36 часов, № 582700018905, 30.05.2020г.;</w:t>
            </w:r>
          </w:p>
          <w:p w:rsidR="00F730EB" w:rsidRPr="00672FED" w:rsidRDefault="00F730EB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Диагностика и лечение заболеваний, осложненных варикозным расширением вен пищевода и желудка», 36 часов, № 762413066418, 28.11.2020г.;</w:t>
            </w:r>
          </w:p>
          <w:p w:rsidR="00B05B57" w:rsidRPr="00672FED" w:rsidRDefault="00B05B57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37356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3F6A2B" w:rsidRDefault="00047E4D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lastRenderedPageBreak/>
              <w:t xml:space="preserve">Макеева </w:t>
            </w:r>
          </w:p>
          <w:p w:rsidR="00044EE9" w:rsidRPr="003F6A2B" w:rsidRDefault="00047E4D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Людмила </w:t>
            </w:r>
          </w:p>
          <w:p w:rsidR="00D935E0" w:rsidRPr="003F6A2B" w:rsidRDefault="00047E4D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Геннади</w:t>
            </w:r>
            <w:r w:rsidR="00D935E0" w:rsidRPr="003F6A2B">
              <w:rPr>
                <w:sz w:val="18"/>
                <w:szCs w:val="18"/>
              </w:rPr>
              <w:t>евна</w:t>
            </w:r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3F6A2B">
              <w:rPr>
                <w:sz w:val="18"/>
                <w:szCs w:val="18"/>
              </w:rPr>
              <w:t>(врач-терапевт участковый</w:t>
            </w:r>
            <w:r w:rsidR="00373565" w:rsidRPr="003F6A2B">
              <w:rPr>
                <w:sz w:val="18"/>
                <w:szCs w:val="18"/>
              </w:rPr>
              <w:t xml:space="preserve"> Палкинской врачебной амбулатории</w:t>
            </w:r>
            <w:r w:rsidRPr="003F6A2B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веро-Осетинский государственный медицинский институт, 1972 г., Серия Ю, № 757608, врач-лечебн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Врач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Ординатура</w:t>
            </w:r>
            <w:r w:rsidRPr="00672FED">
              <w:rPr>
                <w:sz w:val="18"/>
                <w:szCs w:val="18"/>
              </w:rPr>
              <w:br/>
              <w:t>Ленинградский санитарно-гигиенический институт, Терапия, 1981 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CA" w:rsidRDefault="002E19CA" w:rsidP="002E19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Терапия», №</w:t>
            </w:r>
            <w:r w:rsidRPr="00672FED">
              <w:rPr>
                <w:sz w:val="18"/>
                <w:szCs w:val="18"/>
              </w:rPr>
              <w:t xml:space="preserve"> 0137242079485, 02.03.2020г.;</w:t>
            </w:r>
          </w:p>
          <w:p w:rsidR="00894880" w:rsidRPr="00672FED" w:rsidRDefault="0089488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</w:t>
            </w:r>
            <w:r w:rsidR="00410695">
              <w:rPr>
                <w:sz w:val="18"/>
                <w:szCs w:val="18"/>
              </w:rPr>
              <w:t>кации «Терапия», 144 часа, №</w:t>
            </w:r>
            <w:r w:rsidRPr="00672FED">
              <w:rPr>
                <w:sz w:val="18"/>
                <w:szCs w:val="18"/>
              </w:rPr>
              <w:t xml:space="preserve"> 372409875779, 02.03.2020г.;</w:t>
            </w:r>
          </w:p>
          <w:p w:rsidR="00C21D5E" w:rsidRDefault="00C21D5E" w:rsidP="00C21D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Эпидемиология и профилактика инфекционных заболеваний, связанных с оказанием медицинской помощи», 36 часов, № ТЛ 3739, 04.05.2022 г.;</w:t>
            </w:r>
          </w:p>
          <w:p w:rsidR="00894880" w:rsidRPr="00672FED" w:rsidRDefault="00894880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584A6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672FED" w:rsidTr="006F09E5">
        <w:trPr>
          <w:trHeight w:val="4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760152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760152">
              <w:rPr>
                <w:sz w:val="18"/>
                <w:szCs w:val="18"/>
              </w:rPr>
              <w:t>Носовская</w:t>
            </w:r>
            <w:proofErr w:type="spellEnd"/>
            <w:r w:rsidRPr="00760152">
              <w:rPr>
                <w:sz w:val="18"/>
                <w:szCs w:val="18"/>
              </w:rPr>
              <w:t xml:space="preserve"> </w:t>
            </w:r>
          </w:p>
          <w:p w:rsidR="00044EE9" w:rsidRPr="00760152" w:rsidRDefault="00D935E0" w:rsidP="00584A6E">
            <w:pPr>
              <w:rPr>
                <w:sz w:val="18"/>
                <w:szCs w:val="18"/>
              </w:rPr>
            </w:pPr>
            <w:r w:rsidRPr="00760152">
              <w:rPr>
                <w:sz w:val="18"/>
                <w:szCs w:val="18"/>
              </w:rPr>
              <w:t xml:space="preserve">Надежда </w:t>
            </w:r>
          </w:p>
          <w:p w:rsidR="00D935E0" w:rsidRPr="00760152" w:rsidRDefault="00D935E0" w:rsidP="00584A6E">
            <w:pPr>
              <w:rPr>
                <w:sz w:val="18"/>
                <w:szCs w:val="18"/>
              </w:rPr>
            </w:pPr>
            <w:r w:rsidRPr="00760152">
              <w:rPr>
                <w:sz w:val="18"/>
                <w:szCs w:val="18"/>
              </w:rPr>
              <w:t xml:space="preserve">Анатольевна </w:t>
            </w:r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760152">
              <w:rPr>
                <w:sz w:val="18"/>
                <w:szCs w:val="18"/>
              </w:rPr>
              <w:t>(врач-рентгенолог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Андижанский государственный медицинский институт им. М.И.Калинина, 1990 г., Серия УВ-</w:t>
            </w:r>
            <w:r w:rsidRPr="00672FED">
              <w:rPr>
                <w:sz w:val="18"/>
                <w:szCs w:val="18"/>
                <w:lang w:val="en-US"/>
              </w:rPr>
              <w:t>I</w:t>
            </w:r>
            <w:r w:rsidRPr="00672FED">
              <w:rPr>
                <w:sz w:val="18"/>
                <w:szCs w:val="18"/>
              </w:rPr>
              <w:t>, № 083309,педиатрия, 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Рентгенология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 на базе клиники Андижанского ГМИ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1990 г.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AE0" w:rsidRPr="00672FED" w:rsidRDefault="009C2A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</w:t>
            </w:r>
            <w:r w:rsidR="00946758">
              <w:rPr>
                <w:sz w:val="18"/>
                <w:szCs w:val="18"/>
              </w:rPr>
              <w:t>ертификат «Рентгенология», №</w:t>
            </w:r>
            <w:r w:rsidRPr="00672FED">
              <w:rPr>
                <w:sz w:val="18"/>
                <w:szCs w:val="18"/>
              </w:rPr>
              <w:t xml:space="preserve"> 1178242360904, 17.04.2020г.;</w:t>
            </w:r>
          </w:p>
          <w:p w:rsidR="00946758" w:rsidRDefault="00760152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 </w:t>
            </w:r>
            <w:r w:rsidR="009C2AE0" w:rsidRPr="00672FED">
              <w:rPr>
                <w:sz w:val="18"/>
                <w:szCs w:val="18"/>
              </w:rPr>
              <w:t>«Рентгенология. Избранные вопросы»,</w:t>
            </w:r>
            <w:r>
              <w:rPr>
                <w:sz w:val="18"/>
                <w:szCs w:val="18"/>
              </w:rPr>
              <w:t xml:space="preserve"> </w:t>
            </w:r>
            <w:r w:rsidR="009C2AE0" w:rsidRPr="00672FED">
              <w:rPr>
                <w:sz w:val="18"/>
                <w:szCs w:val="18"/>
              </w:rPr>
              <w:t xml:space="preserve">144 </w:t>
            </w:r>
            <w:r w:rsidR="00946758">
              <w:rPr>
                <w:sz w:val="18"/>
                <w:szCs w:val="18"/>
              </w:rPr>
              <w:t>часа, №</w:t>
            </w:r>
            <w:r w:rsidR="009C2AE0" w:rsidRPr="00672FED">
              <w:rPr>
                <w:sz w:val="18"/>
                <w:szCs w:val="18"/>
              </w:rPr>
              <w:t xml:space="preserve"> 780500189497, 15.04.2020г.;</w:t>
            </w:r>
          </w:p>
          <w:p w:rsidR="00760152" w:rsidRDefault="00760152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Рентгеновская маммография», 36 часо</w:t>
            </w:r>
            <w:r w:rsidR="001E4AEB">
              <w:rPr>
                <w:sz w:val="18"/>
                <w:szCs w:val="18"/>
              </w:rPr>
              <w:t>в, № 542413491154, 19.04.2021г.</w:t>
            </w:r>
          </w:p>
          <w:p w:rsidR="001E4AEB" w:rsidRPr="00672FED" w:rsidRDefault="001E4AEB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37356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3F6A2B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3F6A2B">
              <w:rPr>
                <w:sz w:val="18"/>
                <w:szCs w:val="18"/>
              </w:rPr>
              <w:t>Сапухин</w:t>
            </w:r>
            <w:proofErr w:type="spellEnd"/>
            <w:r w:rsidRPr="003F6A2B">
              <w:rPr>
                <w:sz w:val="18"/>
                <w:szCs w:val="18"/>
              </w:rPr>
              <w:t xml:space="preserve"> </w:t>
            </w:r>
          </w:p>
          <w:p w:rsidR="00044EE9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Игорь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Витальевич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(главный врач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Ярославский государственный медицинский институт, 1986 г., Серия МВ, № 730874, Врач</w:t>
            </w: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  <w:p w:rsidR="00F5107D" w:rsidRPr="003F6A2B" w:rsidRDefault="00F5107D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2-я городская больница г. Кострома,</w:t>
            </w:r>
            <w:r w:rsidR="00F5107D" w:rsidRPr="00672FED">
              <w:rPr>
                <w:sz w:val="18"/>
                <w:szCs w:val="18"/>
              </w:rPr>
              <w:t xml:space="preserve"> </w:t>
            </w:r>
            <w:r w:rsidRPr="00672FED">
              <w:rPr>
                <w:sz w:val="18"/>
                <w:szCs w:val="18"/>
              </w:rPr>
              <w:t>Хирургия, 1987 г. ,№ 4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CA" w:rsidRDefault="006F09E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</w:t>
            </w:r>
          </w:p>
          <w:p w:rsidR="00F537F3" w:rsidRPr="00672FED" w:rsidRDefault="00F537F3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УМЦ ГО и ЧС «Руководите</w:t>
            </w:r>
            <w:r w:rsidR="00E83754">
              <w:rPr>
                <w:sz w:val="18"/>
                <w:szCs w:val="18"/>
              </w:rPr>
              <w:t>ли организаций», 36 часов, №</w:t>
            </w:r>
            <w:r w:rsidRPr="00672FED">
              <w:rPr>
                <w:sz w:val="18"/>
                <w:szCs w:val="18"/>
              </w:rPr>
              <w:t xml:space="preserve"> 9, 18.01.2019 г.;</w:t>
            </w:r>
          </w:p>
          <w:p w:rsidR="00F537F3" w:rsidRPr="00672FED" w:rsidRDefault="00F537F3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24.05.2019 г.;</w:t>
            </w:r>
          </w:p>
          <w:p w:rsidR="00132ADA" w:rsidRPr="00672FED" w:rsidRDefault="00132ADA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="00E83754">
              <w:rPr>
                <w:sz w:val="18"/>
                <w:szCs w:val="18"/>
              </w:rPr>
              <w:t>«Хирургия», 144 часа, №</w:t>
            </w:r>
            <w:r w:rsidRPr="00672FED">
              <w:rPr>
                <w:sz w:val="18"/>
                <w:szCs w:val="18"/>
              </w:rPr>
              <w:t xml:space="preserve"> 762408907526, 22.02.2019г.;</w:t>
            </w:r>
          </w:p>
          <w:p w:rsidR="00132ADA" w:rsidRPr="00672FED" w:rsidRDefault="00E8375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Хирургия», №</w:t>
            </w:r>
            <w:r w:rsidR="00AC0F9C" w:rsidRPr="00672FED">
              <w:rPr>
                <w:sz w:val="18"/>
                <w:szCs w:val="18"/>
              </w:rPr>
              <w:t xml:space="preserve"> 0176241813863, 22.02.2019 г.;</w:t>
            </w:r>
          </w:p>
          <w:p w:rsidR="00D935E0" w:rsidRPr="00672FED" w:rsidRDefault="00AC0F9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я здравоохранения и обществ</w:t>
            </w:r>
            <w:r w:rsidR="00E83754">
              <w:rPr>
                <w:sz w:val="18"/>
                <w:szCs w:val="18"/>
              </w:rPr>
              <w:t>енное здоровье», 144 часа, №</w:t>
            </w:r>
            <w:r w:rsidRPr="00672FED">
              <w:rPr>
                <w:sz w:val="18"/>
                <w:szCs w:val="18"/>
              </w:rPr>
              <w:t xml:space="preserve"> 372407099501, 27.09.2019г.;</w:t>
            </w:r>
          </w:p>
          <w:p w:rsidR="00AC0F9C" w:rsidRDefault="00AC0F9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Организация здравоохранения </w:t>
            </w:r>
            <w:r w:rsidR="00E83754">
              <w:rPr>
                <w:sz w:val="18"/>
                <w:szCs w:val="18"/>
              </w:rPr>
              <w:t xml:space="preserve">и общественное здоровье», № </w:t>
            </w:r>
            <w:r w:rsidRPr="00672FED">
              <w:rPr>
                <w:sz w:val="18"/>
                <w:szCs w:val="18"/>
              </w:rPr>
              <w:t>0137241952279, 27.09.2019г.</w:t>
            </w:r>
          </w:p>
          <w:p w:rsidR="000A0CA5" w:rsidRPr="00672FED" w:rsidRDefault="000A0CA5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37356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471D29" w:rsidTr="006F09E5">
        <w:trPr>
          <w:trHeight w:val="98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3F6A2B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3F6A2B">
              <w:rPr>
                <w:sz w:val="18"/>
                <w:szCs w:val="18"/>
              </w:rPr>
              <w:t>Сапухина</w:t>
            </w:r>
            <w:proofErr w:type="spellEnd"/>
            <w:r w:rsidRPr="003F6A2B">
              <w:rPr>
                <w:sz w:val="18"/>
                <w:szCs w:val="18"/>
              </w:rPr>
              <w:t xml:space="preserve"> </w:t>
            </w:r>
          </w:p>
          <w:p w:rsidR="00044EE9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Елена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Юрьевна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(врач УЗД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Ярославский государственный медицинский институт, 1987 г., Серия НВ, № 510713, врач</w:t>
            </w:r>
            <w:r w:rsidR="00CD1DA4" w:rsidRPr="003F6A2B">
              <w:rPr>
                <w:sz w:val="18"/>
                <w:szCs w:val="18"/>
              </w:rPr>
              <w:t>;</w:t>
            </w:r>
          </w:p>
          <w:p w:rsidR="00CD1DA4" w:rsidRPr="003F6A2B" w:rsidRDefault="00CD1DA4" w:rsidP="00584A6E">
            <w:pPr>
              <w:rPr>
                <w:sz w:val="18"/>
                <w:szCs w:val="18"/>
              </w:rPr>
            </w:pPr>
          </w:p>
          <w:p w:rsidR="00CD1DA4" w:rsidRPr="003F6A2B" w:rsidRDefault="00CD1DA4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ГОУ ВПО «Нижегородская ГМА </w:t>
            </w:r>
            <w:proofErr w:type="spellStart"/>
            <w:r w:rsidRPr="003F6A2B">
              <w:rPr>
                <w:sz w:val="18"/>
                <w:szCs w:val="18"/>
              </w:rPr>
              <w:t>Росздрава</w:t>
            </w:r>
            <w:proofErr w:type="spellEnd"/>
            <w:r w:rsidRPr="003F6A2B">
              <w:rPr>
                <w:sz w:val="18"/>
                <w:szCs w:val="18"/>
              </w:rPr>
              <w:t>»</w:t>
            </w:r>
          </w:p>
          <w:p w:rsidR="00CD1DA4" w:rsidRPr="003F6A2B" w:rsidRDefault="00CD1DA4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Диплом ПРОФ</w:t>
            </w:r>
            <w:r w:rsidR="00E83754" w:rsidRPr="003F6A2B">
              <w:rPr>
                <w:sz w:val="18"/>
                <w:szCs w:val="18"/>
              </w:rPr>
              <w:t>.</w:t>
            </w:r>
            <w:r w:rsidRPr="003F6A2B">
              <w:rPr>
                <w:sz w:val="18"/>
                <w:szCs w:val="18"/>
              </w:rPr>
              <w:t>ПЕРЕПОДГОТОВКА «Ультразвуковая диагностика», 2009г,  ПП-I № 2543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lastRenderedPageBreak/>
              <w:t>Лечебное дело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Интернатура 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1-й родильный дом г. Костромы, 1989 г.,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Сертификат 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«Ультразвуковая диагностика»,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22.10.2018 г., 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№ 0176241764332,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«Ультразвуковая диагностика»,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lastRenderedPageBreak/>
              <w:t>22.10.2018 г.,</w:t>
            </w:r>
          </w:p>
          <w:p w:rsidR="0013235F" w:rsidRPr="003F6A2B" w:rsidRDefault="0013235F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№</w:t>
            </w:r>
            <w:r w:rsidR="00E83754" w:rsidRPr="003F6A2B">
              <w:rPr>
                <w:sz w:val="18"/>
                <w:szCs w:val="18"/>
              </w:rPr>
              <w:t xml:space="preserve"> </w:t>
            </w:r>
            <w:r w:rsidRPr="003F6A2B">
              <w:rPr>
                <w:sz w:val="18"/>
                <w:szCs w:val="18"/>
              </w:rPr>
              <w:t>762407954557</w:t>
            </w:r>
            <w:r w:rsidR="00750532" w:rsidRPr="003F6A2B">
              <w:rPr>
                <w:sz w:val="18"/>
                <w:szCs w:val="18"/>
              </w:rPr>
              <w:t>;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Сертификат</w:t>
            </w:r>
          </w:p>
          <w:p w:rsidR="00D935E0" w:rsidRPr="003F6A2B" w:rsidRDefault="00D935E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« Контроль качества оказания м</w:t>
            </w:r>
            <w:r w:rsidR="00750532" w:rsidRPr="003F6A2B">
              <w:rPr>
                <w:sz w:val="18"/>
                <w:szCs w:val="18"/>
              </w:rPr>
              <w:t>едицинской помощи», 36 часов, 27</w:t>
            </w:r>
            <w:r w:rsidRPr="003F6A2B">
              <w:rPr>
                <w:sz w:val="18"/>
                <w:szCs w:val="18"/>
              </w:rPr>
              <w:t>.01.2018 г.</w:t>
            </w:r>
          </w:p>
          <w:p w:rsidR="00750532" w:rsidRPr="003F6A2B" w:rsidRDefault="00750532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Повышение квалификации </w:t>
            </w:r>
            <w:r w:rsidR="006931C1" w:rsidRPr="003F6A2B">
              <w:rPr>
                <w:sz w:val="18"/>
                <w:szCs w:val="18"/>
              </w:rPr>
              <w:t>«</w:t>
            </w:r>
            <w:r w:rsidR="009C281E" w:rsidRPr="003F6A2B">
              <w:rPr>
                <w:sz w:val="18"/>
                <w:szCs w:val="18"/>
              </w:rPr>
              <w:t>Специ</w:t>
            </w:r>
            <w:r w:rsidRPr="003F6A2B">
              <w:rPr>
                <w:sz w:val="18"/>
                <w:szCs w:val="18"/>
              </w:rPr>
              <w:t>а</w:t>
            </w:r>
            <w:r w:rsidR="009C281E" w:rsidRPr="003F6A2B">
              <w:rPr>
                <w:sz w:val="18"/>
                <w:szCs w:val="18"/>
              </w:rPr>
              <w:t>льная подготовка в сфере оборота наркотических средств и психотропных веществ</w:t>
            </w:r>
            <w:r w:rsidRPr="003F6A2B">
              <w:rPr>
                <w:sz w:val="18"/>
                <w:szCs w:val="18"/>
              </w:rPr>
              <w:t>»</w:t>
            </w:r>
            <w:r w:rsidR="00E83754" w:rsidRPr="003F6A2B">
              <w:rPr>
                <w:sz w:val="18"/>
                <w:szCs w:val="18"/>
              </w:rPr>
              <w:t>, 72 часа, №</w:t>
            </w:r>
            <w:r w:rsidR="009C281E" w:rsidRPr="003F6A2B">
              <w:rPr>
                <w:sz w:val="18"/>
                <w:szCs w:val="18"/>
              </w:rPr>
              <w:t xml:space="preserve"> 1406, 24.05.2019 г.;</w:t>
            </w:r>
          </w:p>
          <w:p w:rsidR="008465EE" w:rsidRPr="003F6A2B" w:rsidRDefault="009C281E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Комплексная дифференциальная лучевая диагностика острых и хронических заболеваний органов живота»</w:t>
            </w:r>
            <w:r w:rsidR="00E83754" w:rsidRPr="003F6A2B">
              <w:rPr>
                <w:sz w:val="18"/>
                <w:szCs w:val="18"/>
              </w:rPr>
              <w:t>,</w:t>
            </w:r>
            <w:r w:rsidR="00517837" w:rsidRPr="003F6A2B">
              <w:rPr>
                <w:sz w:val="18"/>
                <w:szCs w:val="18"/>
              </w:rPr>
              <w:t xml:space="preserve"> </w:t>
            </w:r>
            <w:r w:rsidR="00E83754" w:rsidRPr="003F6A2B">
              <w:rPr>
                <w:sz w:val="18"/>
                <w:szCs w:val="18"/>
              </w:rPr>
              <w:t>36 часов, №</w:t>
            </w:r>
            <w:r w:rsidR="008465EE" w:rsidRPr="003F6A2B">
              <w:rPr>
                <w:sz w:val="18"/>
                <w:szCs w:val="18"/>
              </w:rPr>
              <w:t xml:space="preserve"> 762410281586.;</w:t>
            </w:r>
          </w:p>
          <w:p w:rsidR="009C281E" w:rsidRPr="003F6A2B" w:rsidRDefault="009C281E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19.10.2019 г.;</w:t>
            </w:r>
          </w:p>
          <w:p w:rsidR="000A0CA5" w:rsidRPr="003F6A2B" w:rsidRDefault="00517837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Комплексная дифференциальная лучевая диагностика метастатической болезни», 36 час</w:t>
            </w:r>
            <w:r w:rsidR="00E3252E" w:rsidRPr="003F6A2B">
              <w:rPr>
                <w:sz w:val="18"/>
                <w:szCs w:val="18"/>
              </w:rPr>
              <w:t>ов, № 762413066375, 20.10.2020г; Повышение квалификации «Ультразвуковая диагностика заболеваний молочной железы»</w:t>
            </w:r>
            <w:r w:rsidR="00D73B1A" w:rsidRPr="003F6A2B">
              <w:rPr>
                <w:sz w:val="18"/>
                <w:szCs w:val="18"/>
              </w:rPr>
              <w:t>, 36 часов, № 632700105494, 27.09.2022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3F6A2B" w:rsidRDefault="00373565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lastRenderedPageBreak/>
              <w:t>Н</w:t>
            </w:r>
            <w:r w:rsidR="00D935E0" w:rsidRPr="003F6A2B">
              <w:rPr>
                <w:sz w:val="18"/>
                <w:szCs w:val="18"/>
              </w:rPr>
              <w:t>ет</w:t>
            </w:r>
          </w:p>
        </w:tc>
      </w:tr>
      <w:tr w:rsidR="004B370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lastRenderedPageBreak/>
              <w:t xml:space="preserve">Смирнов </w:t>
            </w:r>
          </w:p>
          <w:p w:rsidR="00044EE9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Сергей </w:t>
            </w:r>
          </w:p>
          <w:p w:rsidR="0097039F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Игоревич </w:t>
            </w:r>
          </w:p>
          <w:p w:rsidR="004B3700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(врач-терапевт</w:t>
            </w:r>
            <w:r w:rsidR="00044EE9" w:rsidRPr="003F6A2B">
              <w:rPr>
                <w:sz w:val="18"/>
                <w:szCs w:val="18"/>
              </w:rPr>
              <w:t xml:space="preserve"> участковый</w:t>
            </w:r>
            <w:r w:rsidRPr="003F6A2B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Ярославский государственный </w:t>
            </w:r>
            <w:r w:rsidR="00774C8F" w:rsidRPr="003F6A2B">
              <w:rPr>
                <w:sz w:val="18"/>
                <w:szCs w:val="18"/>
              </w:rPr>
              <w:t>медицинский институт, 1993 г., с</w:t>
            </w:r>
            <w:r w:rsidRPr="003F6A2B">
              <w:rPr>
                <w:sz w:val="18"/>
                <w:szCs w:val="18"/>
              </w:rPr>
              <w:t>ерия ЦВ, № 410714, врач</w:t>
            </w:r>
          </w:p>
          <w:p w:rsidR="00DD247E" w:rsidRPr="003F6A2B" w:rsidRDefault="00DD247E" w:rsidP="00584A6E">
            <w:pPr>
              <w:rPr>
                <w:sz w:val="18"/>
                <w:szCs w:val="18"/>
              </w:rPr>
            </w:pPr>
          </w:p>
          <w:p w:rsidR="004B3700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Профессиональная переподготовка Ярославская государственная </w:t>
            </w:r>
            <w:proofErr w:type="spellStart"/>
            <w:r w:rsidRPr="003F6A2B">
              <w:rPr>
                <w:sz w:val="18"/>
                <w:szCs w:val="18"/>
              </w:rPr>
              <w:t>медакадемия</w:t>
            </w:r>
            <w:proofErr w:type="spellEnd"/>
            <w:r w:rsidRPr="003F6A2B">
              <w:rPr>
                <w:sz w:val="18"/>
                <w:szCs w:val="18"/>
              </w:rPr>
              <w:t>, 2012 г., Серия ПП-</w:t>
            </w:r>
            <w:r w:rsidRPr="003F6A2B">
              <w:rPr>
                <w:sz w:val="18"/>
                <w:szCs w:val="18"/>
                <w:lang w:val="en-US"/>
              </w:rPr>
              <w:t>II</w:t>
            </w:r>
            <w:r w:rsidRPr="003F6A2B">
              <w:rPr>
                <w:sz w:val="18"/>
                <w:szCs w:val="18"/>
              </w:rPr>
              <w:t>, № 011162, Кардиология</w:t>
            </w:r>
          </w:p>
          <w:p w:rsidR="004B3700" w:rsidRPr="003F6A2B" w:rsidRDefault="004B3700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Лечебное дело</w:t>
            </w:r>
          </w:p>
          <w:p w:rsidR="004B3700" w:rsidRPr="003F6A2B" w:rsidRDefault="004B370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Ординатура</w:t>
            </w:r>
            <w:r w:rsidRPr="003F6A2B">
              <w:rPr>
                <w:sz w:val="18"/>
                <w:szCs w:val="18"/>
              </w:rPr>
              <w:br/>
              <w:t>Областная больница г. Костромы, 1994 г., Терап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CA" w:rsidRDefault="002E19CA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</w:t>
            </w:r>
            <w:r w:rsidR="00530AF2">
              <w:rPr>
                <w:sz w:val="18"/>
                <w:szCs w:val="18"/>
              </w:rPr>
              <w:t xml:space="preserve"> врач-терапевт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от 21.06.2022, уникальный номер реестровой записи Проф. Стандарт </w:t>
            </w:r>
            <w:r w:rsidRPr="002E19CA">
              <w:rPr>
                <w:sz w:val="18"/>
                <w:szCs w:val="18"/>
              </w:rPr>
              <w:t>7722 014020942</w:t>
            </w:r>
            <w:r>
              <w:rPr>
                <w:sz w:val="18"/>
                <w:szCs w:val="18"/>
              </w:rPr>
              <w:t xml:space="preserve">, № протокола 84, место проведения ФГБОУ ДПО РМАНПО Минздрава России. </w:t>
            </w:r>
          </w:p>
          <w:p w:rsidR="00227850" w:rsidRPr="003F6A2B" w:rsidRDefault="00227850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</w:t>
            </w:r>
            <w:r w:rsidR="005A32CE" w:rsidRPr="003F6A2B">
              <w:rPr>
                <w:sz w:val="18"/>
                <w:szCs w:val="18"/>
              </w:rPr>
              <w:t>х веществ», 72 часа, №</w:t>
            </w:r>
            <w:r w:rsidRPr="003F6A2B">
              <w:rPr>
                <w:sz w:val="18"/>
                <w:szCs w:val="18"/>
              </w:rPr>
              <w:t xml:space="preserve"> 7631, 09.01.2019г.;</w:t>
            </w:r>
          </w:p>
          <w:p w:rsidR="004B3700" w:rsidRPr="003F6A2B" w:rsidRDefault="006204CD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Рациональная антибиотикотерапия с основами клинической фармакологии в терапевтич</w:t>
            </w:r>
            <w:r w:rsidR="005A32CE" w:rsidRPr="003F6A2B">
              <w:rPr>
                <w:sz w:val="18"/>
                <w:szCs w:val="18"/>
              </w:rPr>
              <w:t>еской практике», 36 часов, №</w:t>
            </w:r>
            <w:r w:rsidRPr="003F6A2B">
              <w:rPr>
                <w:sz w:val="18"/>
                <w:szCs w:val="18"/>
              </w:rPr>
              <w:t xml:space="preserve"> 762407952935, 15.09.2018г.;</w:t>
            </w:r>
          </w:p>
          <w:p w:rsidR="006204CD" w:rsidRPr="003F6A2B" w:rsidRDefault="006204CD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Организационно-управленческая деятельность врач</w:t>
            </w:r>
            <w:r w:rsidR="005A32CE" w:rsidRPr="003F6A2B">
              <w:rPr>
                <w:sz w:val="18"/>
                <w:szCs w:val="18"/>
              </w:rPr>
              <w:t>а-специалиста», 36 часов,  №</w:t>
            </w:r>
            <w:r w:rsidRPr="003F6A2B">
              <w:rPr>
                <w:sz w:val="18"/>
                <w:szCs w:val="18"/>
              </w:rPr>
              <w:t xml:space="preserve"> 372407099423, 30.08.2019г.;</w:t>
            </w:r>
          </w:p>
          <w:p w:rsidR="006204CD" w:rsidRPr="003F6A2B" w:rsidRDefault="005A32CE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Онкологическая «настороженность» и ранняя диагностика онкологических заболеваний в практике врача первичного звена», 36 часов, № 762411785727, 23.05.2020г.;</w:t>
            </w:r>
          </w:p>
          <w:p w:rsidR="005A32CE" w:rsidRPr="003F6A2B" w:rsidRDefault="005A32CE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Повышение квалификации «Оказание медицинской помощи пациентам с </w:t>
            </w:r>
            <w:r w:rsidRPr="003F6A2B">
              <w:rPr>
                <w:sz w:val="18"/>
                <w:szCs w:val="18"/>
                <w:lang w:val="en-US"/>
              </w:rPr>
              <w:t>COVID</w:t>
            </w:r>
            <w:r w:rsidRPr="003F6A2B">
              <w:rPr>
                <w:sz w:val="18"/>
                <w:szCs w:val="18"/>
              </w:rPr>
              <w:t>-19 на стационарном уровне», 36 часов, № 772415083335, 29.07.2021г.</w:t>
            </w:r>
            <w:r w:rsidR="00E6544F" w:rsidRPr="003F6A2B">
              <w:rPr>
                <w:sz w:val="18"/>
                <w:szCs w:val="18"/>
              </w:rPr>
              <w:t>;</w:t>
            </w:r>
          </w:p>
          <w:p w:rsidR="00F50DB7" w:rsidRPr="003F6A2B" w:rsidRDefault="00F50DB7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Подготовка медицинского персонала по вопросам медицинского освидетельствования водителей транспортных средств на состояние опьянения», 36 часов, № 762414655683, 06.05.2021г.;</w:t>
            </w:r>
          </w:p>
          <w:p w:rsidR="00F50DB7" w:rsidRPr="003F6A2B" w:rsidRDefault="00F50DB7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 xml:space="preserve">Повышение квалификации «Оказание медицинской помощи пациентам с </w:t>
            </w:r>
            <w:r w:rsidRPr="003F6A2B">
              <w:rPr>
                <w:sz w:val="18"/>
                <w:szCs w:val="18"/>
                <w:lang w:val="en-US"/>
              </w:rPr>
              <w:t>COVID</w:t>
            </w:r>
            <w:r w:rsidRPr="003F6A2B">
              <w:rPr>
                <w:sz w:val="18"/>
                <w:szCs w:val="18"/>
              </w:rPr>
              <w:t>-19 на стационарном уровне», 36 часов, № 772415083335, 29.07.2021г.;</w:t>
            </w:r>
          </w:p>
          <w:p w:rsidR="00E91D00" w:rsidRPr="003F6A2B" w:rsidRDefault="00F50DB7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t>Повышение квалификации «</w:t>
            </w:r>
            <w:r w:rsidR="003B7F2E" w:rsidRPr="003F6A2B">
              <w:rPr>
                <w:sz w:val="18"/>
                <w:szCs w:val="18"/>
              </w:rPr>
              <w:t xml:space="preserve">Эпидемиология </w:t>
            </w:r>
            <w:r w:rsidR="00612112" w:rsidRPr="003F6A2B">
              <w:rPr>
                <w:sz w:val="18"/>
                <w:szCs w:val="18"/>
              </w:rPr>
              <w:t>и профилактика инфекционных заболеваний, связанных с оказанием</w:t>
            </w:r>
            <w:r w:rsidR="00E91D00" w:rsidRPr="003F6A2B">
              <w:rPr>
                <w:sz w:val="18"/>
                <w:szCs w:val="18"/>
              </w:rPr>
              <w:t xml:space="preserve"> медицинской помощи</w:t>
            </w:r>
            <w:r w:rsidRPr="003F6A2B">
              <w:rPr>
                <w:sz w:val="18"/>
                <w:szCs w:val="18"/>
              </w:rPr>
              <w:t>»</w:t>
            </w:r>
            <w:r w:rsidR="00E91D00" w:rsidRPr="003F6A2B">
              <w:rPr>
                <w:sz w:val="18"/>
                <w:szCs w:val="18"/>
              </w:rPr>
              <w:t>, 36 часов, № ТЛ 3742, 04.05.2022г;</w:t>
            </w:r>
          </w:p>
          <w:p w:rsidR="005A32CE" w:rsidRPr="003F6A2B" w:rsidRDefault="005A32CE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3F6A2B" w:rsidRDefault="00373565" w:rsidP="00584A6E">
            <w:pPr>
              <w:rPr>
                <w:sz w:val="18"/>
                <w:szCs w:val="18"/>
              </w:rPr>
            </w:pPr>
            <w:r w:rsidRPr="003F6A2B">
              <w:rPr>
                <w:sz w:val="18"/>
                <w:szCs w:val="18"/>
              </w:rPr>
              <w:lastRenderedPageBreak/>
              <w:t>Н</w:t>
            </w:r>
            <w:r w:rsidR="004B3700" w:rsidRPr="003F6A2B">
              <w:rPr>
                <w:sz w:val="18"/>
                <w:szCs w:val="18"/>
              </w:rPr>
              <w:t>ет</w:t>
            </w:r>
          </w:p>
        </w:tc>
      </w:tr>
      <w:tr w:rsidR="004B370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CA5A02" w:rsidRDefault="004B3700" w:rsidP="00584A6E">
            <w:pPr>
              <w:rPr>
                <w:sz w:val="18"/>
                <w:szCs w:val="18"/>
              </w:rPr>
            </w:pPr>
            <w:proofErr w:type="spellStart"/>
            <w:r w:rsidRPr="00CA5A02">
              <w:rPr>
                <w:sz w:val="18"/>
                <w:szCs w:val="18"/>
              </w:rPr>
              <w:lastRenderedPageBreak/>
              <w:t>Степу</w:t>
            </w:r>
            <w:r w:rsidR="00FF37DB" w:rsidRPr="00CA5A02">
              <w:rPr>
                <w:sz w:val="18"/>
                <w:szCs w:val="18"/>
              </w:rPr>
              <w:t>рова</w:t>
            </w:r>
            <w:proofErr w:type="spellEnd"/>
            <w:r w:rsidR="00FF37DB" w:rsidRPr="00CA5A02">
              <w:rPr>
                <w:sz w:val="18"/>
                <w:szCs w:val="18"/>
              </w:rPr>
              <w:t xml:space="preserve"> </w:t>
            </w:r>
          </w:p>
          <w:p w:rsidR="00044EE9" w:rsidRPr="00CA5A02" w:rsidRDefault="00FF37DB" w:rsidP="00584A6E">
            <w:pPr>
              <w:rPr>
                <w:sz w:val="18"/>
                <w:szCs w:val="18"/>
              </w:rPr>
            </w:pPr>
            <w:r w:rsidRPr="00CA5A02">
              <w:rPr>
                <w:sz w:val="18"/>
                <w:szCs w:val="18"/>
              </w:rPr>
              <w:t xml:space="preserve">Ирина </w:t>
            </w:r>
          </w:p>
          <w:p w:rsidR="00CA5A02" w:rsidRDefault="00FF37DB" w:rsidP="00584A6E">
            <w:pPr>
              <w:rPr>
                <w:sz w:val="18"/>
                <w:szCs w:val="18"/>
              </w:rPr>
            </w:pPr>
            <w:r w:rsidRPr="00CA5A02">
              <w:rPr>
                <w:sz w:val="18"/>
                <w:szCs w:val="18"/>
              </w:rPr>
              <w:t xml:space="preserve">Александровна </w:t>
            </w:r>
          </w:p>
          <w:p w:rsidR="004B3700" w:rsidRPr="000A4841" w:rsidRDefault="00FF37DB" w:rsidP="00584A6E">
            <w:pPr>
              <w:rPr>
                <w:sz w:val="18"/>
                <w:szCs w:val="18"/>
              </w:rPr>
            </w:pPr>
            <w:r w:rsidRPr="00CA5A02">
              <w:rPr>
                <w:sz w:val="18"/>
                <w:szCs w:val="18"/>
              </w:rPr>
              <w:t>(</w:t>
            </w:r>
            <w:r w:rsidR="004B3700" w:rsidRPr="00CA5A02">
              <w:rPr>
                <w:sz w:val="18"/>
                <w:szCs w:val="18"/>
              </w:rPr>
              <w:t>врач</w:t>
            </w:r>
            <w:r w:rsidRPr="00CA5A02">
              <w:rPr>
                <w:sz w:val="18"/>
                <w:szCs w:val="18"/>
              </w:rPr>
              <w:t>-стоматолог</w:t>
            </w:r>
            <w:r w:rsidR="004B3700" w:rsidRPr="00CA5A02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Областное государственное базовое медицинское училище, 1998 г., Серия СБ, № 0200703, Зубной врач</w:t>
            </w:r>
          </w:p>
          <w:p w:rsidR="00FF37DB" w:rsidRDefault="00FF37DB" w:rsidP="00584A6E">
            <w:pPr>
              <w:rPr>
                <w:sz w:val="18"/>
                <w:szCs w:val="18"/>
              </w:rPr>
            </w:pPr>
          </w:p>
          <w:p w:rsidR="00CA5A02" w:rsidRPr="00672FED" w:rsidRDefault="00CA5A02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университет», 2021г, № 1058320010032, Врач-стоматолог 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86C" w:rsidRPr="00672FED" w:rsidRDefault="00FF37DB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Стоматология», №</w:t>
            </w:r>
            <w:r w:rsidR="00A92D16" w:rsidRPr="00672FED">
              <w:rPr>
                <w:sz w:val="18"/>
                <w:szCs w:val="18"/>
              </w:rPr>
              <w:t xml:space="preserve"> 0844242014238, 20.03.2020г.;</w:t>
            </w:r>
          </w:p>
          <w:p w:rsidR="00A92D16" w:rsidRDefault="00A92D1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томатологическая помощь населению», 144 ча</w:t>
            </w:r>
            <w:r w:rsidR="000A4841">
              <w:rPr>
                <w:sz w:val="18"/>
                <w:szCs w:val="18"/>
              </w:rPr>
              <w:t>са, №</w:t>
            </w:r>
            <w:r w:rsidRPr="00672FED">
              <w:rPr>
                <w:sz w:val="18"/>
                <w:szCs w:val="18"/>
              </w:rPr>
              <w:t xml:space="preserve"> 442409486253, 20.03.2020 г.</w:t>
            </w:r>
            <w:r w:rsidR="00FF55DE">
              <w:rPr>
                <w:sz w:val="18"/>
                <w:szCs w:val="18"/>
              </w:rPr>
              <w:t>;</w:t>
            </w:r>
          </w:p>
          <w:p w:rsidR="00FF55DE" w:rsidRDefault="00FF55D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Онкология в стоматологии. Онкологическая настороженность стоматологических пациентов», 36 часов, № 442413945728, 21.05.2021 г.</w:t>
            </w:r>
          </w:p>
          <w:p w:rsidR="007E6D9A" w:rsidRPr="00672FED" w:rsidRDefault="007E6D9A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  <w:lang w:val="en-US"/>
              </w:rPr>
              <w:t>I</w:t>
            </w:r>
            <w:r w:rsidRPr="00672FED">
              <w:rPr>
                <w:sz w:val="18"/>
                <w:szCs w:val="18"/>
              </w:rPr>
              <w:t xml:space="preserve"> кат., 15.05.2015 г.</w:t>
            </w:r>
          </w:p>
        </w:tc>
      </w:tr>
      <w:tr w:rsidR="004B3700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317B61" w:rsidRDefault="004B3700" w:rsidP="00584A6E">
            <w:pPr>
              <w:rPr>
                <w:sz w:val="18"/>
                <w:szCs w:val="18"/>
              </w:rPr>
            </w:pPr>
            <w:proofErr w:type="spellStart"/>
            <w:r w:rsidRPr="00317B61">
              <w:rPr>
                <w:sz w:val="18"/>
                <w:szCs w:val="18"/>
              </w:rPr>
              <w:t>Шиполетова</w:t>
            </w:r>
            <w:proofErr w:type="spellEnd"/>
            <w:r w:rsidRPr="00317B61">
              <w:rPr>
                <w:sz w:val="18"/>
                <w:szCs w:val="18"/>
              </w:rPr>
              <w:t xml:space="preserve"> </w:t>
            </w:r>
          </w:p>
          <w:p w:rsidR="00044EE9" w:rsidRPr="00317B61" w:rsidRDefault="004B3700" w:rsidP="00584A6E">
            <w:pPr>
              <w:rPr>
                <w:sz w:val="18"/>
                <w:szCs w:val="18"/>
              </w:rPr>
            </w:pPr>
            <w:r w:rsidRPr="00317B61">
              <w:rPr>
                <w:sz w:val="18"/>
                <w:szCs w:val="18"/>
              </w:rPr>
              <w:t xml:space="preserve">Татьяна </w:t>
            </w:r>
          </w:p>
          <w:p w:rsidR="0097039F" w:rsidRDefault="004B3700" w:rsidP="00584A6E">
            <w:pPr>
              <w:rPr>
                <w:sz w:val="18"/>
                <w:szCs w:val="18"/>
              </w:rPr>
            </w:pPr>
            <w:r w:rsidRPr="00317B61">
              <w:rPr>
                <w:sz w:val="18"/>
                <w:szCs w:val="18"/>
              </w:rPr>
              <w:t xml:space="preserve">Николаевна </w:t>
            </w:r>
          </w:p>
          <w:p w:rsidR="004B3700" w:rsidRPr="00317B61" w:rsidRDefault="004B3700" w:rsidP="00584A6E">
            <w:pPr>
              <w:rPr>
                <w:sz w:val="18"/>
                <w:szCs w:val="18"/>
              </w:rPr>
            </w:pPr>
            <w:r w:rsidRPr="00317B61">
              <w:rPr>
                <w:sz w:val="18"/>
                <w:szCs w:val="18"/>
              </w:rPr>
              <w:t>(врач-</w:t>
            </w:r>
            <w:r w:rsidR="0097039F">
              <w:rPr>
                <w:sz w:val="18"/>
                <w:szCs w:val="18"/>
              </w:rPr>
              <w:t>акушер-</w:t>
            </w:r>
            <w:r w:rsidRPr="00317B61">
              <w:rPr>
                <w:sz w:val="18"/>
                <w:szCs w:val="18"/>
              </w:rPr>
              <w:t>гинеколог)</w:t>
            </w:r>
          </w:p>
          <w:p w:rsidR="004B3700" w:rsidRPr="00672FED" w:rsidRDefault="004B3700" w:rsidP="00584A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87 г., Серия НВ, № 459082,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1-й родильный дом г. Костромы, акушерство и гинекология, 1988 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69" w:rsidRPr="00672FED" w:rsidRDefault="00A01A6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0215, 28.01.2019г;</w:t>
            </w:r>
          </w:p>
          <w:p w:rsidR="00A01A69" w:rsidRPr="00672FED" w:rsidRDefault="00A01A6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Акушерство и г</w:t>
            </w:r>
            <w:r w:rsidR="005D748D">
              <w:rPr>
                <w:sz w:val="18"/>
                <w:szCs w:val="18"/>
              </w:rPr>
              <w:t>инекология», 17.04.2020г, №</w:t>
            </w:r>
            <w:r w:rsidRPr="00672FED">
              <w:rPr>
                <w:sz w:val="18"/>
                <w:szCs w:val="18"/>
              </w:rPr>
              <w:t xml:space="preserve"> 1178242360906, </w:t>
            </w:r>
          </w:p>
          <w:p w:rsidR="00A01A69" w:rsidRPr="00672FED" w:rsidRDefault="00A01A6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</w:t>
            </w:r>
            <w:r w:rsidRPr="00317B61">
              <w:rPr>
                <w:sz w:val="18"/>
                <w:szCs w:val="18"/>
              </w:rPr>
              <w:t>квалификации «Акушерство</w:t>
            </w:r>
            <w:r w:rsidR="005D748D" w:rsidRPr="00317B61">
              <w:rPr>
                <w:sz w:val="18"/>
                <w:szCs w:val="18"/>
              </w:rPr>
              <w:t xml:space="preserve"> и гинекология», 144 часа, №</w:t>
            </w:r>
            <w:r w:rsidRPr="00317B61">
              <w:rPr>
                <w:sz w:val="18"/>
                <w:szCs w:val="18"/>
              </w:rPr>
              <w:t xml:space="preserve"> 780500180</w:t>
            </w:r>
            <w:r w:rsidR="00317B61" w:rsidRPr="00317B61">
              <w:rPr>
                <w:sz w:val="18"/>
                <w:szCs w:val="18"/>
              </w:rPr>
              <w:t>9</w:t>
            </w:r>
            <w:r w:rsidRPr="00317B61">
              <w:rPr>
                <w:sz w:val="18"/>
                <w:szCs w:val="18"/>
              </w:rPr>
              <w:t>499</w:t>
            </w:r>
            <w:r w:rsidR="00317B61" w:rsidRPr="00317B61">
              <w:rPr>
                <w:sz w:val="18"/>
                <w:szCs w:val="18"/>
              </w:rPr>
              <w:t>, 15.04.2020г.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37356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B3700" w:rsidRPr="00672FED">
              <w:rPr>
                <w:sz w:val="18"/>
                <w:szCs w:val="18"/>
              </w:rPr>
              <w:t>ет</w:t>
            </w:r>
          </w:p>
        </w:tc>
      </w:tr>
      <w:tr w:rsidR="006F09E5" w:rsidRPr="00672FED" w:rsidTr="006F09E5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5" w:rsidRPr="00080FB0" w:rsidRDefault="006F09E5" w:rsidP="006F09E5">
            <w:pPr>
              <w:rPr>
                <w:sz w:val="18"/>
                <w:szCs w:val="18"/>
              </w:rPr>
            </w:pPr>
            <w:r w:rsidRPr="00080FB0">
              <w:rPr>
                <w:sz w:val="18"/>
                <w:szCs w:val="18"/>
              </w:rPr>
              <w:t xml:space="preserve">Шапкина </w:t>
            </w:r>
          </w:p>
          <w:p w:rsidR="006F09E5" w:rsidRPr="00080FB0" w:rsidRDefault="006F09E5" w:rsidP="006F09E5">
            <w:pPr>
              <w:rPr>
                <w:sz w:val="18"/>
                <w:szCs w:val="18"/>
              </w:rPr>
            </w:pPr>
            <w:r w:rsidRPr="00080FB0">
              <w:rPr>
                <w:sz w:val="18"/>
                <w:szCs w:val="18"/>
              </w:rPr>
              <w:t xml:space="preserve">Марина </w:t>
            </w:r>
          </w:p>
          <w:p w:rsidR="006F09E5" w:rsidRPr="00080FB0" w:rsidRDefault="006F09E5" w:rsidP="006F09E5">
            <w:pPr>
              <w:rPr>
                <w:sz w:val="18"/>
                <w:szCs w:val="18"/>
              </w:rPr>
            </w:pPr>
            <w:r w:rsidRPr="00080FB0">
              <w:rPr>
                <w:sz w:val="18"/>
                <w:szCs w:val="18"/>
              </w:rPr>
              <w:t>Алексеевна</w:t>
            </w:r>
          </w:p>
          <w:p w:rsidR="006F09E5" w:rsidRPr="00672FED" w:rsidRDefault="006F09E5" w:rsidP="006F09E5">
            <w:pPr>
              <w:rPr>
                <w:sz w:val="18"/>
                <w:szCs w:val="18"/>
                <w:highlight w:val="yellow"/>
              </w:rPr>
            </w:pPr>
            <w:r w:rsidRPr="00080FB0">
              <w:rPr>
                <w:sz w:val="18"/>
                <w:szCs w:val="18"/>
              </w:rPr>
              <w:t>(фельдшер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5" w:rsidRPr="00672FED" w:rsidRDefault="006F09E5" w:rsidP="006F09E5">
            <w:pPr>
              <w:rPr>
                <w:sz w:val="18"/>
                <w:szCs w:val="18"/>
              </w:rPr>
            </w:pPr>
            <w:proofErr w:type="spellStart"/>
            <w:r w:rsidRPr="00672FED">
              <w:rPr>
                <w:sz w:val="18"/>
                <w:szCs w:val="18"/>
              </w:rPr>
              <w:t>Шарьинское</w:t>
            </w:r>
            <w:proofErr w:type="spellEnd"/>
            <w:r w:rsidRPr="00672FED">
              <w:rPr>
                <w:sz w:val="18"/>
                <w:szCs w:val="18"/>
              </w:rPr>
              <w:t xml:space="preserve"> медицинское училище, 1987 г., серия ЗТ-</w:t>
            </w:r>
            <w:r w:rsidRPr="00672FED">
              <w:rPr>
                <w:sz w:val="18"/>
                <w:szCs w:val="18"/>
                <w:lang w:val="en-US"/>
              </w:rPr>
              <w:t>I</w:t>
            </w:r>
            <w:r w:rsidRPr="00672FED">
              <w:rPr>
                <w:sz w:val="18"/>
                <w:szCs w:val="18"/>
              </w:rPr>
              <w:t>, № 471661, фельдшер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5" w:rsidRPr="00672FED" w:rsidRDefault="006F09E5" w:rsidP="006F09E5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Фельдшер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5" w:rsidRPr="00672FED" w:rsidRDefault="006F09E5" w:rsidP="006F09E5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Вакцинопрофилактика», 72 часа, 16.03.2019г., </w:t>
            </w:r>
            <w:r>
              <w:rPr>
                <w:sz w:val="18"/>
                <w:szCs w:val="18"/>
              </w:rPr>
              <w:t xml:space="preserve">№ </w:t>
            </w:r>
            <w:r w:rsidRPr="00672FED">
              <w:rPr>
                <w:sz w:val="18"/>
                <w:szCs w:val="18"/>
              </w:rPr>
              <w:t>442407075164;</w:t>
            </w:r>
          </w:p>
          <w:p w:rsidR="006F09E5" w:rsidRDefault="006F09E5" w:rsidP="006F09E5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</w:t>
            </w:r>
            <w:r>
              <w:rPr>
                <w:sz w:val="18"/>
                <w:szCs w:val="18"/>
              </w:rPr>
              <w:t>тропных веществ», 72 часа, №</w:t>
            </w:r>
            <w:r w:rsidRPr="00672FED">
              <w:rPr>
                <w:sz w:val="18"/>
                <w:szCs w:val="18"/>
              </w:rPr>
              <w:t xml:space="preserve"> 1415, 24.05.2019г.;</w:t>
            </w:r>
          </w:p>
          <w:p w:rsidR="006F09E5" w:rsidRDefault="006F09E5" w:rsidP="006F0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Лечебное дело», № 1178190034103, 07.10.2020г.;</w:t>
            </w:r>
          </w:p>
          <w:p w:rsidR="006F09E5" w:rsidRPr="00672FED" w:rsidRDefault="006F09E5" w:rsidP="006F0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Охрана здоровья детей и подростков», 144 часа, № 780500194136, 05.10.2020г</w:t>
            </w:r>
          </w:p>
          <w:p w:rsidR="006F09E5" w:rsidRPr="00672FED" w:rsidRDefault="006F09E5" w:rsidP="006F09E5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E5" w:rsidRPr="00672FED" w:rsidRDefault="006F09E5" w:rsidP="006F09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672FED">
              <w:rPr>
                <w:sz w:val="18"/>
                <w:szCs w:val="18"/>
              </w:rPr>
              <w:t>ет</w:t>
            </w:r>
          </w:p>
        </w:tc>
      </w:tr>
    </w:tbl>
    <w:p w:rsidR="002A7170" w:rsidRPr="002A7170" w:rsidRDefault="002A7170" w:rsidP="00D935E0">
      <w:pPr>
        <w:rPr>
          <w:sz w:val="24"/>
          <w:szCs w:val="24"/>
        </w:rPr>
      </w:pPr>
      <w:r w:rsidRPr="002A7170">
        <w:rPr>
          <w:sz w:val="24"/>
          <w:szCs w:val="24"/>
        </w:rPr>
        <w:t xml:space="preserve"> </w:t>
      </w:r>
    </w:p>
    <w:sectPr w:rsidR="002A7170" w:rsidRPr="002A7170" w:rsidSect="00A81204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89"/>
    <w:rsid w:val="00015878"/>
    <w:rsid w:val="00016043"/>
    <w:rsid w:val="0002000E"/>
    <w:rsid w:val="00023B6F"/>
    <w:rsid w:val="00026926"/>
    <w:rsid w:val="00041897"/>
    <w:rsid w:val="00044EE9"/>
    <w:rsid w:val="00047E4D"/>
    <w:rsid w:val="00053FB0"/>
    <w:rsid w:val="00054B06"/>
    <w:rsid w:val="000561EC"/>
    <w:rsid w:val="000611E6"/>
    <w:rsid w:val="000619D5"/>
    <w:rsid w:val="00066812"/>
    <w:rsid w:val="00070E4E"/>
    <w:rsid w:val="00072949"/>
    <w:rsid w:val="00073C79"/>
    <w:rsid w:val="00080FB0"/>
    <w:rsid w:val="000869F6"/>
    <w:rsid w:val="00095E95"/>
    <w:rsid w:val="00096730"/>
    <w:rsid w:val="000A0CA5"/>
    <w:rsid w:val="000A2E48"/>
    <w:rsid w:val="000A4841"/>
    <w:rsid w:val="000A4A8F"/>
    <w:rsid w:val="000B1980"/>
    <w:rsid w:val="000C4934"/>
    <w:rsid w:val="000C53EE"/>
    <w:rsid w:val="000C5C4C"/>
    <w:rsid w:val="000C6A7E"/>
    <w:rsid w:val="000D40AF"/>
    <w:rsid w:val="000D4C8B"/>
    <w:rsid w:val="000D7122"/>
    <w:rsid w:val="000E39CB"/>
    <w:rsid w:val="000F711C"/>
    <w:rsid w:val="000F770D"/>
    <w:rsid w:val="001065DA"/>
    <w:rsid w:val="0010662E"/>
    <w:rsid w:val="0011348F"/>
    <w:rsid w:val="00115866"/>
    <w:rsid w:val="00123EB1"/>
    <w:rsid w:val="00125BA8"/>
    <w:rsid w:val="00126723"/>
    <w:rsid w:val="001321A5"/>
    <w:rsid w:val="0013235F"/>
    <w:rsid w:val="00132ADA"/>
    <w:rsid w:val="00135EAB"/>
    <w:rsid w:val="00140D16"/>
    <w:rsid w:val="00147E7B"/>
    <w:rsid w:val="00172FAD"/>
    <w:rsid w:val="00173104"/>
    <w:rsid w:val="0017713D"/>
    <w:rsid w:val="00180FEB"/>
    <w:rsid w:val="001861BC"/>
    <w:rsid w:val="00187343"/>
    <w:rsid w:val="00194136"/>
    <w:rsid w:val="00195A7F"/>
    <w:rsid w:val="00197AC5"/>
    <w:rsid w:val="001A3E1B"/>
    <w:rsid w:val="001A4CB2"/>
    <w:rsid w:val="001A5461"/>
    <w:rsid w:val="001B0393"/>
    <w:rsid w:val="001C149A"/>
    <w:rsid w:val="001C7014"/>
    <w:rsid w:val="001D2D05"/>
    <w:rsid w:val="001E0466"/>
    <w:rsid w:val="001E1925"/>
    <w:rsid w:val="001E4AEB"/>
    <w:rsid w:val="001E693B"/>
    <w:rsid w:val="001E76BD"/>
    <w:rsid w:val="002029A6"/>
    <w:rsid w:val="002040DC"/>
    <w:rsid w:val="002217CF"/>
    <w:rsid w:val="00223E70"/>
    <w:rsid w:val="00227850"/>
    <w:rsid w:val="002305A3"/>
    <w:rsid w:val="00234EC9"/>
    <w:rsid w:val="00236096"/>
    <w:rsid w:val="00243A3C"/>
    <w:rsid w:val="00260ECA"/>
    <w:rsid w:val="00264F5A"/>
    <w:rsid w:val="00275B03"/>
    <w:rsid w:val="002818ED"/>
    <w:rsid w:val="00283D4B"/>
    <w:rsid w:val="00284448"/>
    <w:rsid w:val="00285095"/>
    <w:rsid w:val="00287C2E"/>
    <w:rsid w:val="00291E71"/>
    <w:rsid w:val="002926C1"/>
    <w:rsid w:val="002A3123"/>
    <w:rsid w:val="002A7170"/>
    <w:rsid w:val="002A7A10"/>
    <w:rsid w:val="002B684D"/>
    <w:rsid w:val="002C5176"/>
    <w:rsid w:val="002D1201"/>
    <w:rsid w:val="002D211D"/>
    <w:rsid w:val="002E19CA"/>
    <w:rsid w:val="002E3DF6"/>
    <w:rsid w:val="002E525F"/>
    <w:rsid w:val="002F2FB6"/>
    <w:rsid w:val="002F3D74"/>
    <w:rsid w:val="003114CF"/>
    <w:rsid w:val="0031225C"/>
    <w:rsid w:val="00317B61"/>
    <w:rsid w:val="00327232"/>
    <w:rsid w:val="0034284A"/>
    <w:rsid w:val="0034286C"/>
    <w:rsid w:val="00345B8E"/>
    <w:rsid w:val="0035154A"/>
    <w:rsid w:val="00351E58"/>
    <w:rsid w:val="003563D9"/>
    <w:rsid w:val="00366EE7"/>
    <w:rsid w:val="00373565"/>
    <w:rsid w:val="0038040A"/>
    <w:rsid w:val="00381599"/>
    <w:rsid w:val="00384F2C"/>
    <w:rsid w:val="003903B4"/>
    <w:rsid w:val="003905F1"/>
    <w:rsid w:val="00391DAE"/>
    <w:rsid w:val="00394046"/>
    <w:rsid w:val="003945E8"/>
    <w:rsid w:val="003A64A9"/>
    <w:rsid w:val="003B7F2E"/>
    <w:rsid w:val="003C3138"/>
    <w:rsid w:val="003C4C0B"/>
    <w:rsid w:val="003D350B"/>
    <w:rsid w:val="003D789F"/>
    <w:rsid w:val="003E0A13"/>
    <w:rsid w:val="003E0CD5"/>
    <w:rsid w:val="003E278F"/>
    <w:rsid w:val="003E75EA"/>
    <w:rsid w:val="003F4ACA"/>
    <w:rsid w:val="003F5C05"/>
    <w:rsid w:val="003F6461"/>
    <w:rsid w:val="003F6A2B"/>
    <w:rsid w:val="00405A05"/>
    <w:rsid w:val="004075D6"/>
    <w:rsid w:val="00407BC3"/>
    <w:rsid w:val="00410695"/>
    <w:rsid w:val="00411437"/>
    <w:rsid w:val="00413BEF"/>
    <w:rsid w:val="00414F55"/>
    <w:rsid w:val="00420019"/>
    <w:rsid w:val="00423B85"/>
    <w:rsid w:val="004577BB"/>
    <w:rsid w:val="00460ABF"/>
    <w:rsid w:val="0046141A"/>
    <w:rsid w:val="004632B4"/>
    <w:rsid w:val="004642B2"/>
    <w:rsid w:val="0046783B"/>
    <w:rsid w:val="00471D29"/>
    <w:rsid w:val="004767F9"/>
    <w:rsid w:val="004B3700"/>
    <w:rsid w:val="004B70FA"/>
    <w:rsid w:val="004C547F"/>
    <w:rsid w:val="004C58F4"/>
    <w:rsid w:val="004C5E8B"/>
    <w:rsid w:val="004C6277"/>
    <w:rsid w:val="004D000A"/>
    <w:rsid w:val="004D2471"/>
    <w:rsid w:val="004E0F69"/>
    <w:rsid w:val="004F713C"/>
    <w:rsid w:val="005022C1"/>
    <w:rsid w:val="0051219A"/>
    <w:rsid w:val="005177CD"/>
    <w:rsid w:val="00517837"/>
    <w:rsid w:val="005207E3"/>
    <w:rsid w:val="0052519E"/>
    <w:rsid w:val="00526A27"/>
    <w:rsid w:val="00530236"/>
    <w:rsid w:val="00530AF2"/>
    <w:rsid w:val="00534493"/>
    <w:rsid w:val="0053493B"/>
    <w:rsid w:val="00535217"/>
    <w:rsid w:val="005378EE"/>
    <w:rsid w:val="00543714"/>
    <w:rsid w:val="00554283"/>
    <w:rsid w:val="00556117"/>
    <w:rsid w:val="0056512A"/>
    <w:rsid w:val="0057177A"/>
    <w:rsid w:val="005764E8"/>
    <w:rsid w:val="00584A6E"/>
    <w:rsid w:val="0058538C"/>
    <w:rsid w:val="00586B64"/>
    <w:rsid w:val="00595908"/>
    <w:rsid w:val="005A32CE"/>
    <w:rsid w:val="005C212A"/>
    <w:rsid w:val="005C6B6E"/>
    <w:rsid w:val="005D2BAA"/>
    <w:rsid w:val="005D38D5"/>
    <w:rsid w:val="005D4936"/>
    <w:rsid w:val="005D4C15"/>
    <w:rsid w:val="005D6D9B"/>
    <w:rsid w:val="005D748D"/>
    <w:rsid w:val="005D7A9C"/>
    <w:rsid w:val="005E032C"/>
    <w:rsid w:val="005E1104"/>
    <w:rsid w:val="005E5F31"/>
    <w:rsid w:val="005F5703"/>
    <w:rsid w:val="00600DF9"/>
    <w:rsid w:val="00606184"/>
    <w:rsid w:val="006074DE"/>
    <w:rsid w:val="00612112"/>
    <w:rsid w:val="00612921"/>
    <w:rsid w:val="006204CD"/>
    <w:rsid w:val="0062204B"/>
    <w:rsid w:val="00624807"/>
    <w:rsid w:val="00626D97"/>
    <w:rsid w:val="00626FFE"/>
    <w:rsid w:val="00632BF2"/>
    <w:rsid w:val="00633A31"/>
    <w:rsid w:val="00634C1D"/>
    <w:rsid w:val="0064204B"/>
    <w:rsid w:val="00644F28"/>
    <w:rsid w:val="006472FC"/>
    <w:rsid w:val="00654909"/>
    <w:rsid w:val="00655006"/>
    <w:rsid w:val="00657437"/>
    <w:rsid w:val="00657A17"/>
    <w:rsid w:val="00660C08"/>
    <w:rsid w:val="0066319D"/>
    <w:rsid w:val="00664D89"/>
    <w:rsid w:val="00665AA2"/>
    <w:rsid w:val="00666BE6"/>
    <w:rsid w:val="00672667"/>
    <w:rsid w:val="006726F6"/>
    <w:rsid w:val="00672FED"/>
    <w:rsid w:val="00681C78"/>
    <w:rsid w:val="006931C1"/>
    <w:rsid w:val="0069671F"/>
    <w:rsid w:val="00697195"/>
    <w:rsid w:val="006A7135"/>
    <w:rsid w:val="006B0256"/>
    <w:rsid w:val="006B3B52"/>
    <w:rsid w:val="006C1E1B"/>
    <w:rsid w:val="006C2AEB"/>
    <w:rsid w:val="006C69B4"/>
    <w:rsid w:val="006C7FCE"/>
    <w:rsid w:val="006D243D"/>
    <w:rsid w:val="006D3C90"/>
    <w:rsid w:val="006D5911"/>
    <w:rsid w:val="006F003C"/>
    <w:rsid w:val="006F09E5"/>
    <w:rsid w:val="006F3BB8"/>
    <w:rsid w:val="0070175D"/>
    <w:rsid w:val="0070593F"/>
    <w:rsid w:val="007325C1"/>
    <w:rsid w:val="00734F77"/>
    <w:rsid w:val="00750532"/>
    <w:rsid w:val="00752DD0"/>
    <w:rsid w:val="00752F68"/>
    <w:rsid w:val="0075322F"/>
    <w:rsid w:val="00754230"/>
    <w:rsid w:val="007558F9"/>
    <w:rsid w:val="00760152"/>
    <w:rsid w:val="007606E0"/>
    <w:rsid w:val="00772FF1"/>
    <w:rsid w:val="00774C8F"/>
    <w:rsid w:val="00780112"/>
    <w:rsid w:val="00781BDB"/>
    <w:rsid w:val="0078497A"/>
    <w:rsid w:val="007878A2"/>
    <w:rsid w:val="0079003E"/>
    <w:rsid w:val="00790919"/>
    <w:rsid w:val="007956B5"/>
    <w:rsid w:val="0079768E"/>
    <w:rsid w:val="007A4F0A"/>
    <w:rsid w:val="007B15D5"/>
    <w:rsid w:val="007B6CCA"/>
    <w:rsid w:val="007B70AE"/>
    <w:rsid w:val="007C1A90"/>
    <w:rsid w:val="007E6D9A"/>
    <w:rsid w:val="007E7996"/>
    <w:rsid w:val="007F63DE"/>
    <w:rsid w:val="00800B8E"/>
    <w:rsid w:val="0080252D"/>
    <w:rsid w:val="00805804"/>
    <w:rsid w:val="00813EF9"/>
    <w:rsid w:val="00815952"/>
    <w:rsid w:val="00822028"/>
    <w:rsid w:val="00825441"/>
    <w:rsid w:val="008254B1"/>
    <w:rsid w:val="008308A0"/>
    <w:rsid w:val="008378AC"/>
    <w:rsid w:val="00840722"/>
    <w:rsid w:val="00841B39"/>
    <w:rsid w:val="008465EE"/>
    <w:rsid w:val="0086574A"/>
    <w:rsid w:val="00871401"/>
    <w:rsid w:val="00877A89"/>
    <w:rsid w:val="00882C48"/>
    <w:rsid w:val="00883B9E"/>
    <w:rsid w:val="00894399"/>
    <w:rsid w:val="00894880"/>
    <w:rsid w:val="008A5B76"/>
    <w:rsid w:val="008A5FDA"/>
    <w:rsid w:val="008B0A17"/>
    <w:rsid w:val="008B21A3"/>
    <w:rsid w:val="008B71DC"/>
    <w:rsid w:val="008C6B76"/>
    <w:rsid w:val="008C6CF4"/>
    <w:rsid w:val="008D0B1E"/>
    <w:rsid w:val="008D1206"/>
    <w:rsid w:val="008D344D"/>
    <w:rsid w:val="008D521B"/>
    <w:rsid w:val="008D79F7"/>
    <w:rsid w:val="008D7E74"/>
    <w:rsid w:val="008E093C"/>
    <w:rsid w:val="008E7AC6"/>
    <w:rsid w:val="008F2506"/>
    <w:rsid w:val="008F3EE2"/>
    <w:rsid w:val="00900DDC"/>
    <w:rsid w:val="009160EF"/>
    <w:rsid w:val="0091706A"/>
    <w:rsid w:val="00920C79"/>
    <w:rsid w:val="00922D3F"/>
    <w:rsid w:val="009305CE"/>
    <w:rsid w:val="00930E6C"/>
    <w:rsid w:val="00946758"/>
    <w:rsid w:val="00955378"/>
    <w:rsid w:val="009569E2"/>
    <w:rsid w:val="00956D5A"/>
    <w:rsid w:val="00965EED"/>
    <w:rsid w:val="0097039F"/>
    <w:rsid w:val="00972C56"/>
    <w:rsid w:val="00977F3A"/>
    <w:rsid w:val="00983B4E"/>
    <w:rsid w:val="009840AE"/>
    <w:rsid w:val="00985514"/>
    <w:rsid w:val="00990990"/>
    <w:rsid w:val="009C281E"/>
    <w:rsid w:val="009C2AE0"/>
    <w:rsid w:val="009C4CD5"/>
    <w:rsid w:val="009D082B"/>
    <w:rsid w:val="009D57AF"/>
    <w:rsid w:val="009E1E3B"/>
    <w:rsid w:val="009E2867"/>
    <w:rsid w:val="009E7349"/>
    <w:rsid w:val="009F7655"/>
    <w:rsid w:val="00A01A69"/>
    <w:rsid w:val="00A01FE9"/>
    <w:rsid w:val="00A0235B"/>
    <w:rsid w:val="00A15DB4"/>
    <w:rsid w:val="00A15F9D"/>
    <w:rsid w:val="00A211DA"/>
    <w:rsid w:val="00A228AE"/>
    <w:rsid w:val="00A254F4"/>
    <w:rsid w:val="00A32CEF"/>
    <w:rsid w:val="00A350C0"/>
    <w:rsid w:val="00A475FF"/>
    <w:rsid w:val="00A57E2F"/>
    <w:rsid w:val="00A6171D"/>
    <w:rsid w:val="00A74F39"/>
    <w:rsid w:val="00A81204"/>
    <w:rsid w:val="00A85F9F"/>
    <w:rsid w:val="00A92D16"/>
    <w:rsid w:val="00A976F5"/>
    <w:rsid w:val="00AB0D03"/>
    <w:rsid w:val="00AB4EDB"/>
    <w:rsid w:val="00AC0F9C"/>
    <w:rsid w:val="00AC3442"/>
    <w:rsid w:val="00AE1B8F"/>
    <w:rsid w:val="00AE2840"/>
    <w:rsid w:val="00AF1DB9"/>
    <w:rsid w:val="00AF747B"/>
    <w:rsid w:val="00AF7A42"/>
    <w:rsid w:val="00B02949"/>
    <w:rsid w:val="00B05B57"/>
    <w:rsid w:val="00B064D7"/>
    <w:rsid w:val="00B1391D"/>
    <w:rsid w:val="00B20CBA"/>
    <w:rsid w:val="00B261CB"/>
    <w:rsid w:val="00B51912"/>
    <w:rsid w:val="00B617CB"/>
    <w:rsid w:val="00B6266A"/>
    <w:rsid w:val="00B64B3B"/>
    <w:rsid w:val="00B71B4A"/>
    <w:rsid w:val="00B74250"/>
    <w:rsid w:val="00B764ED"/>
    <w:rsid w:val="00B8721B"/>
    <w:rsid w:val="00B92118"/>
    <w:rsid w:val="00B96779"/>
    <w:rsid w:val="00B96CB7"/>
    <w:rsid w:val="00B971B7"/>
    <w:rsid w:val="00BA0E68"/>
    <w:rsid w:val="00BA1660"/>
    <w:rsid w:val="00BA5526"/>
    <w:rsid w:val="00BA5977"/>
    <w:rsid w:val="00BA6B3E"/>
    <w:rsid w:val="00BA6D83"/>
    <w:rsid w:val="00BB72EC"/>
    <w:rsid w:val="00BC2BF3"/>
    <w:rsid w:val="00BF5C37"/>
    <w:rsid w:val="00C01398"/>
    <w:rsid w:val="00C06336"/>
    <w:rsid w:val="00C21D5E"/>
    <w:rsid w:val="00C267B2"/>
    <w:rsid w:val="00C35263"/>
    <w:rsid w:val="00C42151"/>
    <w:rsid w:val="00C57220"/>
    <w:rsid w:val="00C71524"/>
    <w:rsid w:val="00C75850"/>
    <w:rsid w:val="00C93905"/>
    <w:rsid w:val="00C94227"/>
    <w:rsid w:val="00CA5A02"/>
    <w:rsid w:val="00CA6BE1"/>
    <w:rsid w:val="00CB1626"/>
    <w:rsid w:val="00CC030C"/>
    <w:rsid w:val="00CC3CAA"/>
    <w:rsid w:val="00CC59F9"/>
    <w:rsid w:val="00CD1DA4"/>
    <w:rsid w:val="00CD65C1"/>
    <w:rsid w:val="00CE18F9"/>
    <w:rsid w:val="00CE4317"/>
    <w:rsid w:val="00CF7398"/>
    <w:rsid w:val="00D053A3"/>
    <w:rsid w:val="00D07F75"/>
    <w:rsid w:val="00D20C69"/>
    <w:rsid w:val="00D22D04"/>
    <w:rsid w:val="00D464DC"/>
    <w:rsid w:val="00D47DEC"/>
    <w:rsid w:val="00D52418"/>
    <w:rsid w:val="00D5376A"/>
    <w:rsid w:val="00D5399B"/>
    <w:rsid w:val="00D55AF2"/>
    <w:rsid w:val="00D611B3"/>
    <w:rsid w:val="00D6252F"/>
    <w:rsid w:val="00D66CBB"/>
    <w:rsid w:val="00D66D86"/>
    <w:rsid w:val="00D73B1A"/>
    <w:rsid w:val="00D74C2F"/>
    <w:rsid w:val="00D774DB"/>
    <w:rsid w:val="00D81ADE"/>
    <w:rsid w:val="00D81C9B"/>
    <w:rsid w:val="00D83637"/>
    <w:rsid w:val="00D92DD6"/>
    <w:rsid w:val="00D935E0"/>
    <w:rsid w:val="00D959AB"/>
    <w:rsid w:val="00D95FEF"/>
    <w:rsid w:val="00DA4E68"/>
    <w:rsid w:val="00DB0754"/>
    <w:rsid w:val="00DB1863"/>
    <w:rsid w:val="00DC5480"/>
    <w:rsid w:val="00DD247E"/>
    <w:rsid w:val="00DD6B71"/>
    <w:rsid w:val="00DD7242"/>
    <w:rsid w:val="00DE1971"/>
    <w:rsid w:val="00DE49F6"/>
    <w:rsid w:val="00DE74D9"/>
    <w:rsid w:val="00DF1BD8"/>
    <w:rsid w:val="00E03D59"/>
    <w:rsid w:val="00E12398"/>
    <w:rsid w:val="00E238B9"/>
    <w:rsid w:val="00E25C3E"/>
    <w:rsid w:val="00E27BA7"/>
    <w:rsid w:val="00E3252E"/>
    <w:rsid w:val="00E36767"/>
    <w:rsid w:val="00E36B14"/>
    <w:rsid w:val="00E42A8E"/>
    <w:rsid w:val="00E45865"/>
    <w:rsid w:val="00E50875"/>
    <w:rsid w:val="00E52DB7"/>
    <w:rsid w:val="00E62962"/>
    <w:rsid w:val="00E6385F"/>
    <w:rsid w:val="00E6544F"/>
    <w:rsid w:val="00E70F5C"/>
    <w:rsid w:val="00E72430"/>
    <w:rsid w:val="00E81713"/>
    <w:rsid w:val="00E81FD2"/>
    <w:rsid w:val="00E83754"/>
    <w:rsid w:val="00E840D9"/>
    <w:rsid w:val="00E91D00"/>
    <w:rsid w:val="00E94230"/>
    <w:rsid w:val="00EA79CF"/>
    <w:rsid w:val="00EB60CB"/>
    <w:rsid w:val="00EB63A5"/>
    <w:rsid w:val="00EB6910"/>
    <w:rsid w:val="00EB6A33"/>
    <w:rsid w:val="00EC483D"/>
    <w:rsid w:val="00EE1BF2"/>
    <w:rsid w:val="00EE2412"/>
    <w:rsid w:val="00EE5FF9"/>
    <w:rsid w:val="00EE7DF4"/>
    <w:rsid w:val="00EF4D4C"/>
    <w:rsid w:val="00F101A4"/>
    <w:rsid w:val="00F1251F"/>
    <w:rsid w:val="00F15B86"/>
    <w:rsid w:val="00F2423A"/>
    <w:rsid w:val="00F35B0A"/>
    <w:rsid w:val="00F50732"/>
    <w:rsid w:val="00F50DB7"/>
    <w:rsid w:val="00F5107D"/>
    <w:rsid w:val="00F537F3"/>
    <w:rsid w:val="00F6019B"/>
    <w:rsid w:val="00F6300E"/>
    <w:rsid w:val="00F72D82"/>
    <w:rsid w:val="00F730EB"/>
    <w:rsid w:val="00F755A4"/>
    <w:rsid w:val="00F829B9"/>
    <w:rsid w:val="00F86169"/>
    <w:rsid w:val="00F921D9"/>
    <w:rsid w:val="00F94327"/>
    <w:rsid w:val="00FB0794"/>
    <w:rsid w:val="00FB0BBE"/>
    <w:rsid w:val="00FB1652"/>
    <w:rsid w:val="00FB52F0"/>
    <w:rsid w:val="00FC153B"/>
    <w:rsid w:val="00FC5E12"/>
    <w:rsid w:val="00FD161E"/>
    <w:rsid w:val="00FD3FD8"/>
    <w:rsid w:val="00FD57A9"/>
    <w:rsid w:val="00FE6B5C"/>
    <w:rsid w:val="00FF2AB7"/>
    <w:rsid w:val="00FF3603"/>
    <w:rsid w:val="00FF37DB"/>
    <w:rsid w:val="00FF4612"/>
    <w:rsid w:val="00FF55DE"/>
    <w:rsid w:val="00FF6E8A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CB26"/>
  <w15:docId w15:val="{06C3F111-7199-49E7-913D-F16022FD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A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77A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Light Shading Accent 1"/>
    <w:basedOn w:val="a1"/>
    <w:uiPriority w:val="60"/>
    <w:rsid w:val="002B68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2B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0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407E-3352-4D8B-B257-A7DD97B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po</cp:lastModifiedBy>
  <cp:revision>5</cp:revision>
  <dcterms:created xsi:type="dcterms:W3CDTF">2022-11-17T07:07:00Z</dcterms:created>
  <dcterms:modified xsi:type="dcterms:W3CDTF">2022-11-17T07:49:00Z</dcterms:modified>
</cp:coreProperties>
</file>